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30DC5" w14:textId="23F4AA56" w:rsidR="003637B5" w:rsidRDefault="003637B5">
      <w:pPr>
        <w:pStyle w:val="a3"/>
        <w:spacing w:line="12" w:lineRule="exact"/>
        <w:rPr>
          <w:rFonts w:cs="Times New Roman"/>
        </w:rPr>
      </w:pPr>
    </w:p>
    <w:p w14:paraId="56F1E473" w14:textId="66A96CBE" w:rsidR="00F25D08" w:rsidRDefault="00220620" w:rsidP="00F25D08">
      <w:pPr>
        <w:jc w:val="left"/>
        <w:rPr>
          <w:rFonts w:ascii="ＭＳ 明朝" w:hAnsi="ＭＳ 明朝"/>
        </w:rPr>
      </w:pPr>
      <w:r>
        <w:rPr>
          <w:rFonts w:ascii="ＭＳ 明朝" w:hAnsi="ＭＳ 明朝" w:hint="eastAsia"/>
        </w:rPr>
        <w:t>〈</w:t>
      </w:r>
      <w:r w:rsidR="00F25D08" w:rsidRPr="001E79CE">
        <w:rPr>
          <w:rFonts w:ascii="ＭＳ 明朝" w:hAnsi="ＭＳ 明朝" w:hint="eastAsia"/>
        </w:rPr>
        <w:t>別紙</w:t>
      </w:r>
      <w:r w:rsidR="00F25D08">
        <w:rPr>
          <w:rFonts w:ascii="ＭＳ 明朝" w:hAnsi="ＭＳ 明朝" w:hint="eastAsia"/>
        </w:rPr>
        <w:t>1</w:t>
      </w:r>
      <w:r>
        <w:rPr>
          <w:rFonts w:ascii="ＭＳ 明朝" w:hAnsi="ＭＳ 明朝" w:hint="eastAsia"/>
        </w:rPr>
        <w:t>〉</w:t>
      </w:r>
    </w:p>
    <w:p w14:paraId="18D602DF" w14:textId="77777777" w:rsidR="00F25D08" w:rsidRPr="00D1585B" w:rsidRDefault="00F25D08" w:rsidP="00F25D08">
      <w:pPr>
        <w:jc w:val="right"/>
        <w:rPr>
          <w:sz w:val="22"/>
        </w:rPr>
      </w:pPr>
      <w:r>
        <w:rPr>
          <w:rFonts w:ascii="ＭＳ 明朝" w:hAnsi="ＭＳ 明朝" w:cs="ＭＳ 明朝" w:hint="eastAsia"/>
          <w:color w:val="000000"/>
          <w:kern w:val="0"/>
        </w:rPr>
        <w:t xml:space="preserve">　　</w:t>
      </w:r>
      <w:r w:rsidRPr="00BB26C8">
        <w:rPr>
          <w:rFonts w:ascii="ＭＳ 明朝" w:hAnsi="ＭＳ 明朝" w:cs="ＭＳ 明朝" w:hint="eastAsia"/>
          <w:color w:val="000000"/>
          <w:kern w:val="0"/>
        </w:rPr>
        <w:t xml:space="preserve">　　年　　月　　日</w:t>
      </w:r>
    </w:p>
    <w:p w14:paraId="6538D87C" w14:textId="77777777" w:rsidR="00F25D08" w:rsidRPr="00F25D08" w:rsidRDefault="00F25D08" w:rsidP="00F25D08">
      <w:pPr>
        <w:jc w:val="left"/>
      </w:pPr>
      <w:r w:rsidRPr="00F25D08">
        <w:rPr>
          <w:rFonts w:hint="eastAsia"/>
        </w:rPr>
        <w:t>公益財団法人北海道環境財団</w:t>
      </w:r>
    </w:p>
    <w:p w14:paraId="50D60515" w14:textId="77777777" w:rsidR="00F25D08" w:rsidRPr="0061405B" w:rsidRDefault="00F25D08" w:rsidP="00F25D08">
      <w:pPr>
        <w:jc w:val="left"/>
        <w:rPr>
          <w:color w:val="FF0000"/>
        </w:rPr>
      </w:pPr>
      <w:r w:rsidRPr="00F25D08">
        <w:rPr>
          <w:rFonts w:hint="eastAsia"/>
        </w:rPr>
        <w:t xml:space="preserve">　理事長　小林　三樹　殿</w:t>
      </w:r>
    </w:p>
    <w:p w14:paraId="3D8DD005" w14:textId="77777777" w:rsidR="00F25D08" w:rsidRDefault="00F25D08" w:rsidP="00F25D08">
      <w:pPr>
        <w:jc w:val="center"/>
      </w:pPr>
    </w:p>
    <w:p w14:paraId="04721E0C" w14:textId="77777777" w:rsidR="00F25D08" w:rsidRPr="00C05E01" w:rsidRDefault="00F25D08" w:rsidP="00F25D08">
      <w:pPr>
        <w:overflowPunct w:val="0"/>
        <w:adjustRightInd w:val="0"/>
        <w:spacing w:line="270" w:lineRule="exact"/>
        <w:textAlignment w:val="baseline"/>
        <w:rPr>
          <w:rFonts w:ascii="ＭＳ 明朝" w:hAnsi="ＭＳ 明朝"/>
          <w:color w:val="000000"/>
          <w:kern w:val="0"/>
        </w:rPr>
      </w:pPr>
      <w:r w:rsidRPr="00C05E01">
        <w:rPr>
          <w:rFonts w:ascii="ＭＳ 明朝" w:hAnsi="ＭＳ 明朝" w:cs="ＭＳ 明朝" w:hint="eastAsia"/>
          <w:color w:val="000000"/>
          <w:kern w:val="0"/>
        </w:rPr>
        <w:t xml:space="preserve">　　　　　　　　　　　        </w:t>
      </w:r>
      <w:r>
        <w:rPr>
          <w:rFonts w:ascii="ＭＳ 明朝" w:hAnsi="ＭＳ 明朝" w:cs="ＭＳ 明朝" w:hint="eastAsia"/>
          <w:color w:val="000000"/>
          <w:kern w:val="0"/>
        </w:rPr>
        <w:t xml:space="preserve">　　申請</w:t>
      </w:r>
      <w:r w:rsidRPr="00C05E01">
        <w:rPr>
          <w:rFonts w:ascii="ＭＳ 明朝" w:hAnsi="ＭＳ 明朝" w:cs="ＭＳ 明朝" w:hint="eastAsia"/>
          <w:color w:val="000000"/>
          <w:kern w:val="0"/>
        </w:rPr>
        <w:t>者　住　　　　所</w:t>
      </w:r>
    </w:p>
    <w:p w14:paraId="28F757C0" w14:textId="77777777" w:rsidR="00F25D08" w:rsidRPr="00C05E01" w:rsidRDefault="00F25D08" w:rsidP="00F25D08">
      <w:pPr>
        <w:overflowPunct w:val="0"/>
        <w:adjustRightInd w:val="0"/>
        <w:spacing w:line="270" w:lineRule="exact"/>
        <w:textAlignment w:val="baseline"/>
        <w:rPr>
          <w:rFonts w:ascii="ＭＳ 明朝" w:hAnsi="ＭＳ 明朝"/>
          <w:color w:val="000000"/>
          <w:kern w:val="0"/>
        </w:rPr>
      </w:pPr>
      <w:r w:rsidRPr="00C05E01">
        <w:rPr>
          <w:rFonts w:ascii="ＭＳ 明朝" w:hAnsi="ＭＳ 明朝" w:cs="ＭＳ 明朝" w:hint="eastAsia"/>
          <w:color w:val="000000"/>
          <w:kern w:val="0"/>
        </w:rPr>
        <w:t xml:space="preserve">　　　　　　　　　　　　　　　　　　　　　氏名又は名称</w:t>
      </w:r>
    </w:p>
    <w:p w14:paraId="33EE2CBA" w14:textId="77777777" w:rsidR="00F25D08" w:rsidRPr="00C05E01" w:rsidRDefault="00F25D08" w:rsidP="00F25D08">
      <w:pPr>
        <w:overflowPunct w:val="0"/>
        <w:adjustRightInd w:val="0"/>
        <w:spacing w:line="270" w:lineRule="exact"/>
        <w:ind w:leftChars="700" w:left="1377"/>
        <w:textAlignment w:val="baseline"/>
        <w:rPr>
          <w:rFonts w:ascii="ＭＳ 明朝" w:hAnsi="ＭＳ 明朝"/>
          <w:color w:val="000000"/>
          <w:kern w:val="0"/>
        </w:rPr>
      </w:pPr>
      <w:r w:rsidRPr="00C05E01">
        <w:rPr>
          <w:rFonts w:ascii="ＭＳ 明朝" w:hAnsi="ＭＳ 明朝" w:cs="ＭＳ 明朝" w:hint="eastAsia"/>
          <w:color w:val="000000"/>
          <w:kern w:val="0"/>
        </w:rPr>
        <w:t xml:space="preserve">　　　　　　　　　　　　　　</w:t>
      </w:r>
      <w:r w:rsidRPr="00D329A0">
        <w:rPr>
          <w:rFonts w:ascii="ＭＳ 明朝" w:hAnsi="ＭＳ 明朝" w:cs="ＭＳ 明朝" w:hint="eastAsia"/>
          <w:color w:val="000000"/>
          <w:spacing w:val="8"/>
          <w:w w:val="78"/>
          <w:kern w:val="0"/>
          <w:fitText w:val="1362" w:id="-2075418112"/>
        </w:rPr>
        <w:t>代表者の職・氏</w:t>
      </w:r>
      <w:r w:rsidRPr="00D329A0">
        <w:rPr>
          <w:rFonts w:ascii="ＭＳ 明朝" w:hAnsi="ＭＳ 明朝" w:cs="ＭＳ 明朝" w:hint="eastAsia"/>
          <w:color w:val="000000"/>
          <w:spacing w:val="-24"/>
          <w:w w:val="78"/>
          <w:kern w:val="0"/>
          <w:fitText w:val="1362" w:id="-2075418112"/>
        </w:rPr>
        <w:t>名</w:t>
      </w:r>
      <w:r w:rsidRPr="00C05E01">
        <w:rPr>
          <w:rFonts w:ascii="ＭＳ 明朝" w:hAnsi="ＭＳ 明朝" w:cs="ＭＳ 明朝" w:hint="eastAsia"/>
          <w:color w:val="000000"/>
          <w:kern w:val="0"/>
        </w:rPr>
        <w:t xml:space="preserve">　　　　　　　　 　　　印</w:t>
      </w:r>
    </w:p>
    <w:p w14:paraId="5336BC74" w14:textId="77777777" w:rsidR="00F25D08" w:rsidRPr="00C05E01" w:rsidRDefault="00F25D08" w:rsidP="00F25D08">
      <w:pPr>
        <w:overflowPunct w:val="0"/>
        <w:adjustRightInd w:val="0"/>
        <w:spacing w:line="270" w:lineRule="exact"/>
        <w:textAlignment w:val="baseline"/>
        <w:rPr>
          <w:rFonts w:ascii="ＭＳ 明朝" w:hAnsi="ＭＳ 明朝"/>
          <w:color w:val="000000"/>
          <w:kern w:val="0"/>
        </w:rPr>
      </w:pPr>
    </w:p>
    <w:p w14:paraId="75E882A8" w14:textId="77777777" w:rsidR="00F25D08" w:rsidRPr="005A700B" w:rsidRDefault="00F25D08" w:rsidP="00F25D08">
      <w:pPr>
        <w:jc w:val="center"/>
      </w:pPr>
    </w:p>
    <w:p w14:paraId="73E96309" w14:textId="77777777" w:rsidR="00F25D08" w:rsidRPr="000F3F42" w:rsidRDefault="00F25D08" w:rsidP="00F25D08">
      <w:pPr>
        <w:jc w:val="center"/>
      </w:pPr>
      <w:r w:rsidRPr="000F3F42">
        <w:rPr>
          <w:rFonts w:hint="eastAsia"/>
        </w:rPr>
        <w:t>暴力団排除に関する誓約事項</w:t>
      </w:r>
    </w:p>
    <w:p w14:paraId="5B8941C9" w14:textId="77777777" w:rsidR="00F25D08" w:rsidRPr="001577CD" w:rsidRDefault="00F25D08" w:rsidP="00F25D08">
      <w:pPr>
        <w:rPr>
          <w:sz w:val="22"/>
        </w:rPr>
      </w:pPr>
    </w:p>
    <w:p w14:paraId="3BAD9D0D" w14:textId="77777777" w:rsidR="00F25D08" w:rsidRPr="001577CD" w:rsidRDefault="00F25D08" w:rsidP="00F25D08">
      <w:pPr>
        <w:rPr>
          <w:sz w:val="22"/>
        </w:rPr>
      </w:pPr>
    </w:p>
    <w:p w14:paraId="0E6EDE2F" w14:textId="77777777" w:rsidR="00F25D08" w:rsidRPr="001577CD" w:rsidRDefault="00F25D08" w:rsidP="00F25D08">
      <w:pPr>
        <w:rPr>
          <w:sz w:val="22"/>
        </w:rPr>
      </w:pPr>
      <w:r>
        <w:rPr>
          <w:rFonts w:hint="eastAsia"/>
          <w:sz w:val="22"/>
        </w:rPr>
        <w:t xml:space="preserve">　</w:t>
      </w:r>
      <w:r w:rsidRPr="001577CD">
        <w:rPr>
          <w:rFonts w:hint="eastAsia"/>
          <w:sz w:val="22"/>
        </w:rPr>
        <w:t>当社（個人である場合は私、団体である場合は当団体）は、補助金の交付を申請するにあたって、また、補助事業の実施期間内及び完了後において、下記のいずれにも該当しないことを誓約いたします。この誓約が虚偽であり、又はこの誓約に反したことにより、当方が不利益を被ることとなっても、異議は一切申し立てません。</w:t>
      </w:r>
    </w:p>
    <w:p w14:paraId="4E4E581C" w14:textId="77777777" w:rsidR="00F25D08" w:rsidRPr="001577CD" w:rsidRDefault="00F25D08" w:rsidP="00F25D08">
      <w:pPr>
        <w:rPr>
          <w:sz w:val="22"/>
        </w:rPr>
      </w:pPr>
    </w:p>
    <w:p w14:paraId="2E971C5D" w14:textId="77777777" w:rsidR="00F25D08" w:rsidRPr="001577CD" w:rsidRDefault="00F25D08" w:rsidP="00F25D08">
      <w:pPr>
        <w:pStyle w:val="ad"/>
        <w:rPr>
          <w:sz w:val="22"/>
        </w:rPr>
      </w:pPr>
      <w:r w:rsidRPr="001577CD">
        <w:rPr>
          <w:rFonts w:hint="eastAsia"/>
          <w:sz w:val="22"/>
        </w:rPr>
        <w:t>記</w:t>
      </w:r>
    </w:p>
    <w:p w14:paraId="7627EEBA" w14:textId="77777777" w:rsidR="00F25D08" w:rsidRPr="000F3F42" w:rsidRDefault="00F25D08" w:rsidP="00F25D08">
      <w:pPr>
        <w:rPr>
          <w:color w:val="000000"/>
          <w:sz w:val="22"/>
        </w:rPr>
      </w:pPr>
    </w:p>
    <w:p w14:paraId="74FE58B1" w14:textId="77777777" w:rsidR="00F25D08" w:rsidRPr="000F3F42" w:rsidRDefault="00F25D08" w:rsidP="00F25D08">
      <w:pPr>
        <w:ind w:left="827" w:hangingChars="400" w:hanging="827"/>
        <w:rPr>
          <w:color w:val="000000"/>
          <w:sz w:val="22"/>
        </w:rPr>
      </w:pPr>
      <w:r w:rsidRPr="000F3F42">
        <w:rPr>
          <w:rFonts w:hint="eastAsia"/>
          <w:color w:val="000000"/>
          <w:sz w:val="22"/>
        </w:rPr>
        <w:t>（１）　法人等（個人、法人又は団体をいう。）が、暴力団（暴力団員による不当な行為の防止に関する法律（平成３年法律７７号）第２条第２号に規定する暴力団をいう。以下同じ。）であること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こと</w:t>
      </w:r>
    </w:p>
    <w:p w14:paraId="5C9D79B5" w14:textId="77777777" w:rsidR="00F25D08" w:rsidRPr="001577CD" w:rsidRDefault="00F25D08" w:rsidP="00F25D08">
      <w:pPr>
        <w:rPr>
          <w:sz w:val="22"/>
        </w:rPr>
      </w:pPr>
    </w:p>
    <w:p w14:paraId="2052F4E4" w14:textId="77777777" w:rsidR="00F25D08" w:rsidRPr="001577CD" w:rsidRDefault="00F25D08" w:rsidP="00F25D08">
      <w:pPr>
        <w:ind w:left="827" w:hangingChars="400" w:hanging="827"/>
        <w:rPr>
          <w:sz w:val="22"/>
        </w:rPr>
      </w:pPr>
      <w:r w:rsidRPr="001577CD">
        <w:rPr>
          <w:rFonts w:hint="eastAsia"/>
          <w:sz w:val="22"/>
        </w:rPr>
        <w:t>（２）　役員等が、自己、自社若しくは第三者の不正の利益を図る目的又は第三者に損害を加える目的をもって、暴力団又は暴力団員を利用するなどしている</w:t>
      </w:r>
      <w:r>
        <w:rPr>
          <w:rFonts w:hint="eastAsia"/>
          <w:sz w:val="22"/>
        </w:rPr>
        <w:t>こと</w:t>
      </w:r>
    </w:p>
    <w:p w14:paraId="29898407" w14:textId="77777777" w:rsidR="00F25D08" w:rsidRPr="001577CD" w:rsidRDefault="00F25D08" w:rsidP="00F25D08">
      <w:pPr>
        <w:rPr>
          <w:sz w:val="22"/>
        </w:rPr>
      </w:pPr>
    </w:p>
    <w:p w14:paraId="1B9AD909" w14:textId="77777777" w:rsidR="00F25D08" w:rsidRPr="001577CD" w:rsidRDefault="00F25D08" w:rsidP="00F25D08">
      <w:pPr>
        <w:ind w:left="827" w:hangingChars="400" w:hanging="827"/>
        <w:rPr>
          <w:sz w:val="22"/>
        </w:rPr>
      </w:pPr>
      <w:r w:rsidRPr="001577CD">
        <w:rPr>
          <w:rFonts w:hint="eastAsia"/>
          <w:sz w:val="22"/>
        </w:rPr>
        <w:t>（３）　役員等が、暴力団又は暴力団員に対して、資金等を供給し、又は便宜を供与するなど直接的あるいは積極的に暴力団の維持、運営に協力し、若しくは関与している</w:t>
      </w:r>
      <w:r>
        <w:rPr>
          <w:rFonts w:hint="eastAsia"/>
          <w:sz w:val="22"/>
        </w:rPr>
        <w:t>こと</w:t>
      </w:r>
    </w:p>
    <w:p w14:paraId="1E84F59B" w14:textId="77777777" w:rsidR="00F25D08" w:rsidRPr="001577CD" w:rsidRDefault="00F25D08" w:rsidP="00F25D08">
      <w:pPr>
        <w:rPr>
          <w:sz w:val="22"/>
        </w:rPr>
      </w:pPr>
    </w:p>
    <w:p w14:paraId="6DCEEBC9" w14:textId="77777777" w:rsidR="00F25D08" w:rsidRPr="001577CD" w:rsidRDefault="00F25D08" w:rsidP="00F25D08">
      <w:pPr>
        <w:ind w:left="827" w:hangingChars="400" w:hanging="827"/>
        <w:rPr>
          <w:sz w:val="22"/>
        </w:rPr>
      </w:pPr>
      <w:r w:rsidRPr="001577CD">
        <w:rPr>
          <w:rFonts w:hint="eastAsia"/>
          <w:sz w:val="22"/>
        </w:rPr>
        <w:t>（４）　役員等が暴力団又は暴力団員であることを知りながらこれと社会的に非難されるべき関係を有している</w:t>
      </w:r>
      <w:r>
        <w:rPr>
          <w:rFonts w:hint="eastAsia"/>
          <w:sz w:val="22"/>
        </w:rPr>
        <w:t>こと</w:t>
      </w:r>
    </w:p>
    <w:p w14:paraId="36386BDE" w14:textId="77777777" w:rsidR="00F25D08" w:rsidRPr="001577CD" w:rsidRDefault="00F25D08" w:rsidP="00F25D08">
      <w:pPr>
        <w:rPr>
          <w:sz w:val="22"/>
        </w:rPr>
      </w:pPr>
    </w:p>
    <w:p w14:paraId="2D8EE237" w14:textId="77777777" w:rsidR="00F25D08" w:rsidRDefault="00F25D08" w:rsidP="00F25D08">
      <w:pPr>
        <w:pStyle w:val="af"/>
      </w:pPr>
      <w:r w:rsidRPr="001577CD">
        <w:rPr>
          <w:rFonts w:hint="eastAsia"/>
          <w:sz w:val="22"/>
        </w:rPr>
        <w:t>以上</w:t>
      </w:r>
    </w:p>
    <w:p w14:paraId="5D892528" w14:textId="77777777" w:rsidR="00F25D08" w:rsidRPr="001E79CE" w:rsidRDefault="00F25D08" w:rsidP="00F25D08">
      <w:pPr>
        <w:widowControl/>
        <w:outlineLvl w:val="2"/>
        <w:rPr>
          <w:rFonts w:ascii="ＭＳ 明朝" w:hAnsi="ＭＳ 明朝" w:cs="ＭＳ Ｐゴシック"/>
        </w:rPr>
      </w:pPr>
    </w:p>
    <w:p w14:paraId="71634CD0" w14:textId="77777777" w:rsidR="00B92C85" w:rsidRDefault="00B92C85" w:rsidP="00F25D08">
      <w:pPr>
        <w:pStyle w:val="a3"/>
        <w:kinsoku w:val="0"/>
        <w:overflowPunct w:val="0"/>
        <w:snapToGrid w:val="0"/>
        <w:rPr>
          <w:rFonts w:asciiTheme="minorEastAsia" w:eastAsiaTheme="minorEastAsia" w:hAnsiTheme="minorEastAsia" w:cs="Times New Roman"/>
          <w:sz w:val="21"/>
          <w:szCs w:val="21"/>
        </w:rPr>
      </w:pPr>
    </w:p>
    <w:p w14:paraId="0986CD3D" w14:textId="77777777" w:rsidR="00F8678B" w:rsidRDefault="00F8678B" w:rsidP="00F25D08">
      <w:pPr>
        <w:pStyle w:val="a3"/>
        <w:kinsoku w:val="0"/>
        <w:overflowPunct w:val="0"/>
        <w:snapToGrid w:val="0"/>
        <w:rPr>
          <w:rFonts w:asciiTheme="minorEastAsia" w:eastAsiaTheme="minorEastAsia" w:hAnsiTheme="minorEastAsia" w:cs="Times New Roman"/>
          <w:sz w:val="21"/>
          <w:szCs w:val="21"/>
        </w:rPr>
      </w:pPr>
    </w:p>
    <w:p w14:paraId="137C5270" w14:textId="77777777" w:rsidR="00F8678B" w:rsidRDefault="00F8678B" w:rsidP="00F25D08">
      <w:pPr>
        <w:pStyle w:val="a3"/>
        <w:kinsoku w:val="0"/>
        <w:overflowPunct w:val="0"/>
        <w:snapToGrid w:val="0"/>
        <w:rPr>
          <w:rFonts w:asciiTheme="minorEastAsia" w:eastAsiaTheme="minorEastAsia" w:hAnsiTheme="minorEastAsia" w:cs="Times New Roman"/>
          <w:sz w:val="21"/>
          <w:szCs w:val="21"/>
        </w:rPr>
      </w:pPr>
    </w:p>
    <w:p w14:paraId="23734BC9" w14:textId="77777777" w:rsidR="00F8678B" w:rsidRDefault="00F8678B" w:rsidP="00F25D08">
      <w:pPr>
        <w:pStyle w:val="a3"/>
        <w:kinsoku w:val="0"/>
        <w:overflowPunct w:val="0"/>
        <w:snapToGrid w:val="0"/>
        <w:rPr>
          <w:rFonts w:asciiTheme="minorEastAsia" w:eastAsiaTheme="minorEastAsia" w:hAnsiTheme="minorEastAsia" w:cs="Times New Roman"/>
          <w:sz w:val="21"/>
          <w:szCs w:val="21"/>
        </w:rPr>
      </w:pPr>
      <w:bookmarkStart w:id="0" w:name="_GoBack"/>
      <w:bookmarkEnd w:id="0"/>
    </w:p>
    <w:sectPr w:rsidR="00F8678B" w:rsidSect="00E45EC7">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F249E" w14:textId="77777777" w:rsidR="00C67BFE" w:rsidRDefault="00C67BFE" w:rsidP="00EA64DF">
      <w:r>
        <w:separator/>
      </w:r>
    </w:p>
  </w:endnote>
  <w:endnote w:type="continuationSeparator" w:id="0">
    <w:p w14:paraId="1DC44D1C" w14:textId="77777777" w:rsidR="00C67BFE" w:rsidRDefault="00C67BFE" w:rsidP="00EA6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B4D04" w14:textId="77777777" w:rsidR="00EB584F" w:rsidRDefault="00EB584F">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F76493A" w14:textId="77777777" w:rsidR="00EB584F" w:rsidRDefault="00EB584F">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7A04F" w14:textId="4FBEBF1F" w:rsidR="00EB584F" w:rsidRDefault="00EB584F" w:rsidP="005070D4">
    <w:pPr>
      <w:pStyle w:val="a6"/>
    </w:pPr>
  </w:p>
  <w:p w14:paraId="113DD004" w14:textId="77777777" w:rsidR="00EB584F" w:rsidRDefault="00EB584F" w:rsidP="005070D4">
    <w:pPr>
      <w:pStyle w:val="a6"/>
      <w:tabs>
        <w:tab w:val="clear" w:pos="4252"/>
        <w:tab w:val="clear" w:pos="8504"/>
        <w:tab w:val="left" w:pos="7620"/>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F9D2F" w14:textId="77777777" w:rsidR="00D329A0" w:rsidRDefault="00D329A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8776E" w14:textId="77777777" w:rsidR="00C67BFE" w:rsidRDefault="00C67BFE" w:rsidP="00EA64DF">
      <w:r>
        <w:separator/>
      </w:r>
    </w:p>
  </w:footnote>
  <w:footnote w:type="continuationSeparator" w:id="0">
    <w:p w14:paraId="631D0EE8" w14:textId="77777777" w:rsidR="00C67BFE" w:rsidRDefault="00C67BFE" w:rsidP="00EA64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2737E" w14:textId="77777777" w:rsidR="00D329A0" w:rsidRDefault="00D329A0">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E7DFE" w14:textId="77777777" w:rsidR="00EB584F" w:rsidRDefault="00EB584F" w:rsidP="006B574A">
    <w:pPr>
      <w:pStyle w:val="a4"/>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98957" w14:textId="77777777" w:rsidR="00D329A0" w:rsidRDefault="00D329A0">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1A47"/>
    <w:multiLevelType w:val="hybridMultilevel"/>
    <w:tmpl w:val="8496D020"/>
    <w:lvl w:ilvl="0" w:tplc="5A804ED4">
      <w:start w:val="1"/>
      <w:numFmt w:val="decimal"/>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4A31E5"/>
    <w:multiLevelType w:val="hybridMultilevel"/>
    <w:tmpl w:val="EA160732"/>
    <w:lvl w:ilvl="0" w:tplc="7E90E9C0">
      <w:start w:val="1"/>
      <w:numFmt w:val="decimalEnclosedCircle"/>
      <w:lvlText w:val="%1"/>
      <w:lvlJc w:val="left"/>
      <w:pPr>
        <w:ind w:left="854" w:hanging="36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2" w15:restartNumberingAfterBreak="0">
    <w:nsid w:val="08BB1990"/>
    <w:multiLevelType w:val="hybridMultilevel"/>
    <w:tmpl w:val="FA9A87AA"/>
    <w:lvl w:ilvl="0" w:tplc="E842DDBC">
      <w:start w:val="1"/>
      <w:numFmt w:val="decimal"/>
      <w:lvlText w:val="（%1）"/>
      <w:lvlJc w:val="left"/>
      <w:pPr>
        <w:ind w:left="996" w:hanging="720"/>
      </w:pPr>
      <w:rPr>
        <w:rFonts w:hint="default"/>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abstractNum w:abstractNumId="3" w15:restartNumberingAfterBreak="0">
    <w:nsid w:val="0CD0464D"/>
    <w:multiLevelType w:val="hybridMultilevel"/>
    <w:tmpl w:val="AFEA5300"/>
    <w:lvl w:ilvl="0" w:tplc="9C6C4BC8">
      <w:start w:val="1"/>
      <w:numFmt w:val="aiueoFullWidth"/>
      <w:lvlText w:val="%1."/>
      <w:lvlJc w:val="left"/>
      <w:pPr>
        <w:ind w:left="854" w:hanging="360"/>
      </w:pPr>
      <w:rPr>
        <w:rFonts w:hint="default"/>
        <w:lang w:val="en-US"/>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4" w15:restartNumberingAfterBreak="0">
    <w:nsid w:val="116D29FD"/>
    <w:multiLevelType w:val="hybridMultilevel"/>
    <w:tmpl w:val="84F08C44"/>
    <w:lvl w:ilvl="0" w:tplc="90D6DDF4">
      <w:start w:val="1"/>
      <w:numFmt w:val="decimalEnclosedCircle"/>
      <w:lvlText w:val="%1"/>
      <w:lvlJc w:val="left"/>
      <w:pPr>
        <w:ind w:left="518" w:hanging="360"/>
      </w:pPr>
      <w:rPr>
        <w:rFonts w:hint="default"/>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5" w15:restartNumberingAfterBreak="0">
    <w:nsid w:val="15050618"/>
    <w:multiLevelType w:val="hybridMultilevel"/>
    <w:tmpl w:val="FA9A87AA"/>
    <w:lvl w:ilvl="0" w:tplc="E842DDBC">
      <w:start w:val="1"/>
      <w:numFmt w:val="decimal"/>
      <w:lvlText w:val="（%1）"/>
      <w:lvlJc w:val="left"/>
      <w:pPr>
        <w:ind w:left="996" w:hanging="720"/>
      </w:pPr>
      <w:rPr>
        <w:rFonts w:hint="default"/>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abstractNum w:abstractNumId="6" w15:restartNumberingAfterBreak="0">
    <w:nsid w:val="177759C0"/>
    <w:multiLevelType w:val="hybridMultilevel"/>
    <w:tmpl w:val="B5D0A382"/>
    <w:lvl w:ilvl="0" w:tplc="7B1A3670">
      <w:start w:val="1"/>
      <w:numFmt w:val="decimalEnclosedCircle"/>
      <w:lvlText w:val="%1"/>
      <w:lvlJc w:val="left"/>
      <w:pPr>
        <w:ind w:left="854" w:hanging="36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7" w15:restartNumberingAfterBreak="0">
    <w:nsid w:val="19D35A12"/>
    <w:multiLevelType w:val="hybridMultilevel"/>
    <w:tmpl w:val="7772CAE2"/>
    <w:lvl w:ilvl="0" w:tplc="FCDE7208">
      <w:start w:val="1"/>
      <w:numFmt w:val="decimalFullWidth"/>
      <w:lvlText w:val="（%1）"/>
      <w:lvlJc w:val="left"/>
      <w:pPr>
        <w:ind w:left="590"/>
      </w:pPr>
      <w:rPr>
        <w:rFonts w:ascii="ＭＳ 明朝" w:eastAsia="ＭＳ 明朝" w:hAnsi="ＭＳ 明朝" w:cs="ＭＳ 明朝"/>
        <w:b w:val="0"/>
        <w:i w:val="0"/>
        <w:strike w:val="0"/>
        <w:dstrike w:val="0"/>
        <w:color w:val="000000"/>
        <w:sz w:val="21"/>
        <w:szCs w:val="21"/>
        <w:u w:val="none" w:color="000000"/>
        <w:vertAlign w:val="baseline"/>
      </w:rPr>
    </w:lvl>
    <w:lvl w:ilvl="1" w:tplc="13B2F334">
      <w:start w:val="1"/>
      <w:numFmt w:val="lowerLetter"/>
      <w:lvlText w:val="%2"/>
      <w:lvlJc w:val="left"/>
      <w:pPr>
        <w:ind w:left="1082"/>
      </w:pPr>
      <w:rPr>
        <w:rFonts w:ascii="ＭＳ 明朝" w:eastAsia="ＭＳ 明朝" w:hAnsi="ＭＳ 明朝" w:cs="ＭＳ 明朝"/>
        <w:b w:val="0"/>
        <w:i w:val="0"/>
        <w:strike w:val="0"/>
        <w:dstrike w:val="0"/>
        <w:color w:val="000000"/>
        <w:sz w:val="21"/>
        <w:szCs w:val="21"/>
        <w:u w:val="none" w:color="000000"/>
        <w:vertAlign w:val="baseline"/>
      </w:rPr>
    </w:lvl>
    <w:lvl w:ilvl="2" w:tplc="C99846D8">
      <w:start w:val="1"/>
      <w:numFmt w:val="lowerRoman"/>
      <w:lvlText w:val="%3"/>
      <w:lvlJc w:val="left"/>
      <w:pPr>
        <w:ind w:left="1802"/>
      </w:pPr>
      <w:rPr>
        <w:rFonts w:ascii="ＭＳ 明朝" w:eastAsia="ＭＳ 明朝" w:hAnsi="ＭＳ 明朝" w:cs="ＭＳ 明朝"/>
        <w:b w:val="0"/>
        <w:i w:val="0"/>
        <w:strike w:val="0"/>
        <w:dstrike w:val="0"/>
        <w:color w:val="000000"/>
        <w:sz w:val="21"/>
        <w:szCs w:val="21"/>
        <w:u w:val="none" w:color="000000"/>
        <w:vertAlign w:val="baseline"/>
      </w:rPr>
    </w:lvl>
    <w:lvl w:ilvl="3" w:tplc="2BA48DCE">
      <w:start w:val="1"/>
      <w:numFmt w:val="decimal"/>
      <w:lvlText w:val="%4"/>
      <w:lvlJc w:val="left"/>
      <w:pPr>
        <w:ind w:left="2522"/>
      </w:pPr>
      <w:rPr>
        <w:rFonts w:ascii="ＭＳ 明朝" w:eastAsia="ＭＳ 明朝" w:hAnsi="ＭＳ 明朝" w:cs="ＭＳ 明朝"/>
        <w:b w:val="0"/>
        <w:i w:val="0"/>
        <w:strike w:val="0"/>
        <w:dstrike w:val="0"/>
        <w:color w:val="000000"/>
        <w:sz w:val="21"/>
        <w:szCs w:val="21"/>
        <w:u w:val="none" w:color="000000"/>
        <w:vertAlign w:val="baseline"/>
      </w:rPr>
    </w:lvl>
    <w:lvl w:ilvl="4" w:tplc="B5228B16">
      <w:start w:val="1"/>
      <w:numFmt w:val="lowerLetter"/>
      <w:lvlText w:val="%5"/>
      <w:lvlJc w:val="left"/>
      <w:pPr>
        <w:ind w:left="3242"/>
      </w:pPr>
      <w:rPr>
        <w:rFonts w:ascii="ＭＳ 明朝" w:eastAsia="ＭＳ 明朝" w:hAnsi="ＭＳ 明朝" w:cs="ＭＳ 明朝"/>
        <w:b w:val="0"/>
        <w:i w:val="0"/>
        <w:strike w:val="0"/>
        <w:dstrike w:val="0"/>
        <w:color w:val="000000"/>
        <w:sz w:val="21"/>
        <w:szCs w:val="21"/>
        <w:u w:val="none" w:color="000000"/>
        <w:vertAlign w:val="baseline"/>
      </w:rPr>
    </w:lvl>
    <w:lvl w:ilvl="5" w:tplc="5074F13E">
      <w:start w:val="1"/>
      <w:numFmt w:val="lowerRoman"/>
      <w:lvlText w:val="%6"/>
      <w:lvlJc w:val="left"/>
      <w:pPr>
        <w:ind w:left="3962"/>
      </w:pPr>
      <w:rPr>
        <w:rFonts w:ascii="ＭＳ 明朝" w:eastAsia="ＭＳ 明朝" w:hAnsi="ＭＳ 明朝" w:cs="ＭＳ 明朝"/>
        <w:b w:val="0"/>
        <w:i w:val="0"/>
        <w:strike w:val="0"/>
        <w:dstrike w:val="0"/>
        <w:color w:val="000000"/>
        <w:sz w:val="21"/>
        <w:szCs w:val="21"/>
        <w:u w:val="none" w:color="000000"/>
        <w:vertAlign w:val="baseline"/>
      </w:rPr>
    </w:lvl>
    <w:lvl w:ilvl="6" w:tplc="A21474DC">
      <w:start w:val="1"/>
      <w:numFmt w:val="decimal"/>
      <w:lvlText w:val="%7"/>
      <w:lvlJc w:val="left"/>
      <w:pPr>
        <w:ind w:left="4682"/>
      </w:pPr>
      <w:rPr>
        <w:rFonts w:ascii="ＭＳ 明朝" w:eastAsia="ＭＳ 明朝" w:hAnsi="ＭＳ 明朝" w:cs="ＭＳ 明朝"/>
        <w:b w:val="0"/>
        <w:i w:val="0"/>
        <w:strike w:val="0"/>
        <w:dstrike w:val="0"/>
        <w:color w:val="000000"/>
        <w:sz w:val="21"/>
        <w:szCs w:val="21"/>
        <w:u w:val="none" w:color="000000"/>
        <w:vertAlign w:val="baseline"/>
      </w:rPr>
    </w:lvl>
    <w:lvl w:ilvl="7" w:tplc="B8F2BCD4">
      <w:start w:val="1"/>
      <w:numFmt w:val="lowerLetter"/>
      <w:lvlText w:val="%8"/>
      <w:lvlJc w:val="left"/>
      <w:pPr>
        <w:ind w:left="5402"/>
      </w:pPr>
      <w:rPr>
        <w:rFonts w:ascii="ＭＳ 明朝" w:eastAsia="ＭＳ 明朝" w:hAnsi="ＭＳ 明朝" w:cs="ＭＳ 明朝"/>
        <w:b w:val="0"/>
        <w:i w:val="0"/>
        <w:strike w:val="0"/>
        <w:dstrike w:val="0"/>
        <w:color w:val="000000"/>
        <w:sz w:val="21"/>
        <w:szCs w:val="21"/>
        <w:u w:val="none" w:color="000000"/>
        <w:vertAlign w:val="baseline"/>
      </w:rPr>
    </w:lvl>
    <w:lvl w:ilvl="8" w:tplc="9968BD38">
      <w:start w:val="1"/>
      <w:numFmt w:val="lowerRoman"/>
      <w:lvlText w:val="%9"/>
      <w:lvlJc w:val="left"/>
      <w:pPr>
        <w:ind w:left="6122"/>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8" w15:restartNumberingAfterBreak="0">
    <w:nsid w:val="21BA2753"/>
    <w:multiLevelType w:val="hybridMultilevel"/>
    <w:tmpl w:val="6C7E793E"/>
    <w:lvl w:ilvl="0" w:tplc="1F4E37A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4056326"/>
    <w:multiLevelType w:val="hybridMultilevel"/>
    <w:tmpl w:val="9678DECA"/>
    <w:lvl w:ilvl="0" w:tplc="7CB6DB10">
      <w:start w:val="1"/>
      <w:numFmt w:val="decimalEnclosedCircle"/>
      <w:lvlText w:val="%1"/>
      <w:lvlJc w:val="left"/>
      <w:pPr>
        <w:ind w:left="854" w:hanging="360"/>
      </w:pPr>
      <w:rPr>
        <w:rFonts w:cs="游ゴシック" w:hint="default"/>
        <w:color w:val="000000"/>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10" w15:restartNumberingAfterBreak="0">
    <w:nsid w:val="3B5622B1"/>
    <w:multiLevelType w:val="hybridMultilevel"/>
    <w:tmpl w:val="7BC48176"/>
    <w:lvl w:ilvl="0" w:tplc="CAAA5E28">
      <w:start w:val="1"/>
      <w:numFmt w:val="decimalEnclosedCircle"/>
      <w:lvlText w:val="%1"/>
      <w:lvlJc w:val="left"/>
      <w:pPr>
        <w:ind w:left="878" w:hanging="360"/>
      </w:pPr>
      <w:rPr>
        <w:rFonts w:hint="default"/>
      </w:r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abstractNum w:abstractNumId="11" w15:restartNumberingAfterBreak="0">
    <w:nsid w:val="445E1852"/>
    <w:multiLevelType w:val="hybridMultilevel"/>
    <w:tmpl w:val="4F6AE774"/>
    <w:lvl w:ilvl="0" w:tplc="0AD6FC46">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vertAlign w:val="baseline"/>
      </w:rPr>
    </w:lvl>
    <w:lvl w:ilvl="1" w:tplc="91E8EB68">
      <w:start w:val="1"/>
      <w:numFmt w:val="ideographDigital"/>
      <w:lvlText w:val="%2"/>
      <w:lvlJc w:val="left"/>
      <w:pPr>
        <w:ind w:left="574"/>
      </w:pPr>
      <w:rPr>
        <w:rFonts w:ascii="ＭＳ 明朝" w:eastAsia="ＭＳ 明朝" w:hAnsi="ＭＳ 明朝" w:cs="ＭＳ 明朝"/>
        <w:b w:val="0"/>
        <w:i w:val="0"/>
        <w:strike w:val="0"/>
        <w:dstrike w:val="0"/>
        <w:color w:val="000000"/>
        <w:sz w:val="21"/>
        <w:szCs w:val="21"/>
        <w:u w:val="none" w:color="000000"/>
        <w:vertAlign w:val="baseline"/>
      </w:rPr>
    </w:lvl>
    <w:lvl w:ilvl="2" w:tplc="A2C862DA">
      <w:start w:val="1"/>
      <w:numFmt w:val="lowerRoman"/>
      <w:lvlText w:val="%3"/>
      <w:lvlJc w:val="left"/>
      <w:pPr>
        <w:ind w:left="1452"/>
      </w:pPr>
      <w:rPr>
        <w:rFonts w:ascii="ＭＳ 明朝" w:eastAsia="ＭＳ 明朝" w:hAnsi="ＭＳ 明朝" w:cs="ＭＳ 明朝"/>
        <w:b w:val="0"/>
        <w:i w:val="0"/>
        <w:strike w:val="0"/>
        <w:dstrike w:val="0"/>
        <w:color w:val="000000"/>
        <w:sz w:val="21"/>
        <w:szCs w:val="21"/>
        <w:u w:val="none" w:color="000000"/>
        <w:vertAlign w:val="baseline"/>
      </w:rPr>
    </w:lvl>
    <w:lvl w:ilvl="3" w:tplc="BD642428">
      <w:start w:val="1"/>
      <w:numFmt w:val="decimal"/>
      <w:lvlText w:val="%4"/>
      <w:lvlJc w:val="left"/>
      <w:pPr>
        <w:ind w:left="2172"/>
      </w:pPr>
      <w:rPr>
        <w:rFonts w:ascii="ＭＳ 明朝" w:eastAsia="ＭＳ 明朝" w:hAnsi="ＭＳ 明朝" w:cs="ＭＳ 明朝"/>
        <w:b w:val="0"/>
        <w:i w:val="0"/>
        <w:strike w:val="0"/>
        <w:dstrike w:val="0"/>
        <w:color w:val="000000"/>
        <w:sz w:val="21"/>
        <w:szCs w:val="21"/>
        <w:u w:val="none" w:color="000000"/>
        <w:vertAlign w:val="baseline"/>
      </w:rPr>
    </w:lvl>
    <w:lvl w:ilvl="4" w:tplc="7CE84B28">
      <w:start w:val="1"/>
      <w:numFmt w:val="lowerLetter"/>
      <w:lvlText w:val="%5"/>
      <w:lvlJc w:val="left"/>
      <w:pPr>
        <w:ind w:left="2892"/>
      </w:pPr>
      <w:rPr>
        <w:rFonts w:ascii="ＭＳ 明朝" w:eastAsia="ＭＳ 明朝" w:hAnsi="ＭＳ 明朝" w:cs="ＭＳ 明朝"/>
        <w:b w:val="0"/>
        <w:i w:val="0"/>
        <w:strike w:val="0"/>
        <w:dstrike w:val="0"/>
        <w:color w:val="000000"/>
        <w:sz w:val="21"/>
        <w:szCs w:val="21"/>
        <w:u w:val="none" w:color="000000"/>
        <w:vertAlign w:val="baseline"/>
      </w:rPr>
    </w:lvl>
    <w:lvl w:ilvl="5" w:tplc="B178BAEA">
      <w:start w:val="1"/>
      <w:numFmt w:val="lowerRoman"/>
      <w:lvlText w:val="%6"/>
      <w:lvlJc w:val="left"/>
      <w:pPr>
        <w:ind w:left="3612"/>
      </w:pPr>
      <w:rPr>
        <w:rFonts w:ascii="ＭＳ 明朝" w:eastAsia="ＭＳ 明朝" w:hAnsi="ＭＳ 明朝" w:cs="ＭＳ 明朝"/>
        <w:b w:val="0"/>
        <w:i w:val="0"/>
        <w:strike w:val="0"/>
        <w:dstrike w:val="0"/>
        <w:color w:val="000000"/>
        <w:sz w:val="21"/>
        <w:szCs w:val="21"/>
        <w:u w:val="none" w:color="000000"/>
        <w:vertAlign w:val="baseline"/>
      </w:rPr>
    </w:lvl>
    <w:lvl w:ilvl="6" w:tplc="2FD0BCD0">
      <w:start w:val="1"/>
      <w:numFmt w:val="decimal"/>
      <w:lvlText w:val="%7"/>
      <w:lvlJc w:val="left"/>
      <w:pPr>
        <w:ind w:left="4332"/>
      </w:pPr>
      <w:rPr>
        <w:rFonts w:ascii="ＭＳ 明朝" w:eastAsia="ＭＳ 明朝" w:hAnsi="ＭＳ 明朝" w:cs="ＭＳ 明朝"/>
        <w:b w:val="0"/>
        <w:i w:val="0"/>
        <w:strike w:val="0"/>
        <w:dstrike w:val="0"/>
        <w:color w:val="000000"/>
        <w:sz w:val="21"/>
        <w:szCs w:val="21"/>
        <w:u w:val="none" w:color="000000"/>
        <w:vertAlign w:val="baseline"/>
      </w:rPr>
    </w:lvl>
    <w:lvl w:ilvl="7" w:tplc="E8A248DE">
      <w:start w:val="1"/>
      <w:numFmt w:val="lowerLetter"/>
      <w:lvlText w:val="%8"/>
      <w:lvlJc w:val="left"/>
      <w:pPr>
        <w:ind w:left="5052"/>
      </w:pPr>
      <w:rPr>
        <w:rFonts w:ascii="ＭＳ 明朝" w:eastAsia="ＭＳ 明朝" w:hAnsi="ＭＳ 明朝" w:cs="ＭＳ 明朝"/>
        <w:b w:val="0"/>
        <w:i w:val="0"/>
        <w:strike w:val="0"/>
        <w:dstrike w:val="0"/>
        <w:color w:val="000000"/>
        <w:sz w:val="21"/>
        <w:szCs w:val="21"/>
        <w:u w:val="none" w:color="000000"/>
        <w:vertAlign w:val="baseline"/>
      </w:rPr>
    </w:lvl>
    <w:lvl w:ilvl="8" w:tplc="C5DC16AA">
      <w:start w:val="1"/>
      <w:numFmt w:val="lowerRoman"/>
      <w:lvlText w:val="%9"/>
      <w:lvlJc w:val="left"/>
      <w:pPr>
        <w:ind w:left="5772"/>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12" w15:restartNumberingAfterBreak="0">
    <w:nsid w:val="4F6632C5"/>
    <w:multiLevelType w:val="hybridMultilevel"/>
    <w:tmpl w:val="9C3AE47A"/>
    <w:lvl w:ilvl="0" w:tplc="5A804ED4">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C556A6E"/>
    <w:multiLevelType w:val="hybridMultilevel"/>
    <w:tmpl w:val="7772CAE2"/>
    <w:lvl w:ilvl="0" w:tplc="FCDE7208">
      <w:start w:val="1"/>
      <w:numFmt w:val="decimalFullWidth"/>
      <w:lvlText w:val="（%1）"/>
      <w:lvlJc w:val="left"/>
      <w:pPr>
        <w:ind w:left="590"/>
      </w:pPr>
      <w:rPr>
        <w:rFonts w:ascii="ＭＳ 明朝" w:eastAsia="ＭＳ 明朝" w:hAnsi="ＭＳ 明朝" w:cs="ＭＳ 明朝"/>
        <w:b w:val="0"/>
        <w:i w:val="0"/>
        <w:strike w:val="0"/>
        <w:dstrike w:val="0"/>
        <w:color w:val="000000"/>
        <w:sz w:val="21"/>
        <w:szCs w:val="21"/>
        <w:u w:val="none" w:color="000000"/>
        <w:vertAlign w:val="baseline"/>
      </w:rPr>
    </w:lvl>
    <w:lvl w:ilvl="1" w:tplc="13B2F334">
      <w:start w:val="1"/>
      <w:numFmt w:val="lowerLetter"/>
      <w:lvlText w:val="%2"/>
      <w:lvlJc w:val="left"/>
      <w:pPr>
        <w:ind w:left="1082"/>
      </w:pPr>
      <w:rPr>
        <w:rFonts w:ascii="ＭＳ 明朝" w:eastAsia="ＭＳ 明朝" w:hAnsi="ＭＳ 明朝" w:cs="ＭＳ 明朝"/>
        <w:b w:val="0"/>
        <w:i w:val="0"/>
        <w:strike w:val="0"/>
        <w:dstrike w:val="0"/>
        <w:color w:val="000000"/>
        <w:sz w:val="21"/>
        <w:szCs w:val="21"/>
        <w:u w:val="none" w:color="000000"/>
        <w:vertAlign w:val="baseline"/>
      </w:rPr>
    </w:lvl>
    <w:lvl w:ilvl="2" w:tplc="C99846D8">
      <w:start w:val="1"/>
      <w:numFmt w:val="lowerRoman"/>
      <w:lvlText w:val="%3"/>
      <w:lvlJc w:val="left"/>
      <w:pPr>
        <w:ind w:left="1802"/>
      </w:pPr>
      <w:rPr>
        <w:rFonts w:ascii="ＭＳ 明朝" w:eastAsia="ＭＳ 明朝" w:hAnsi="ＭＳ 明朝" w:cs="ＭＳ 明朝"/>
        <w:b w:val="0"/>
        <w:i w:val="0"/>
        <w:strike w:val="0"/>
        <w:dstrike w:val="0"/>
        <w:color w:val="000000"/>
        <w:sz w:val="21"/>
        <w:szCs w:val="21"/>
        <w:u w:val="none" w:color="000000"/>
        <w:vertAlign w:val="baseline"/>
      </w:rPr>
    </w:lvl>
    <w:lvl w:ilvl="3" w:tplc="2BA48DCE">
      <w:start w:val="1"/>
      <w:numFmt w:val="decimal"/>
      <w:lvlText w:val="%4"/>
      <w:lvlJc w:val="left"/>
      <w:pPr>
        <w:ind w:left="2522"/>
      </w:pPr>
      <w:rPr>
        <w:rFonts w:ascii="ＭＳ 明朝" w:eastAsia="ＭＳ 明朝" w:hAnsi="ＭＳ 明朝" w:cs="ＭＳ 明朝"/>
        <w:b w:val="0"/>
        <w:i w:val="0"/>
        <w:strike w:val="0"/>
        <w:dstrike w:val="0"/>
        <w:color w:val="000000"/>
        <w:sz w:val="21"/>
        <w:szCs w:val="21"/>
        <w:u w:val="none" w:color="000000"/>
        <w:vertAlign w:val="baseline"/>
      </w:rPr>
    </w:lvl>
    <w:lvl w:ilvl="4" w:tplc="B5228B16">
      <w:start w:val="1"/>
      <w:numFmt w:val="lowerLetter"/>
      <w:lvlText w:val="%5"/>
      <w:lvlJc w:val="left"/>
      <w:pPr>
        <w:ind w:left="3242"/>
      </w:pPr>
      <w:rPr>
        <w:rFonts w:ascii="ＭＳ 明朝" w:eastAsia="ＭＳ 明朝" w:hAnsi="ＭＳ 明朝" w:cs="ＭＳ 明朝"/>
        <w:b w:val="0"/>
        <w:i w:val="0"/>
        <w:strike w:val="0"/>
        <w:dstrike w:val="0"/>
        <w:color w:val="000000"/>
        <w:sz w:val="21"/>
        <w:szCs w:val="21"/>
        <w:u w:val="none" w:color="000000"/>
        <w:vertAlign w:val="baseline"/>
      </w:rPr>
    </w:lvl>
    <w:lvl w:ilvl="5" w:tplc="5074F13E">
      <w:start w:val="1"/>
      <w:numFmt w:val="lowerRoman"/>
      <w:lvlText w:val="%6"/>
      <w:lvlJc w:val="left"/>
      <w:pPr>
        <w:ind w:left="3962"/>
      </w:pPr>
      <w:rPr>
        <w:rFonts w:ascii="ＭＳ 明朝" w:eastAsia="ＭＳ 明朝" w:hAnsi="ＭＳ 明朝" w:cs="ＭＳ 明朝"/>
        <w:b w:val="0"/>
        <w:i w:val="0"/>
        <w:strike w:val="0"/>
        <w:dstrike w:val="0"/>
        <w:color w:val="000000"/>
        <w:sz w:val="21"/>
        <w:szCs w:val="21"/>
        <w:u w:val="none" w:color="000000"/>
        <w:vertAlign w:val="baseline"/>
      </w:rPr>
    </w:lvl>
    <w:lvl w:ilvl="6" w:tplc="A21474DC">
      <w:start w:val="1"/>
      <w:numFmt w:val="decimal"/>
      <w:lvlText w:val="%7"/>
      <w:lvlJc w:val="left"/>
      <w:pPr>
        <w:ind w:left="4682"/>
      </w:pPr>
      <w:rPr>
        <w:rFonts w:ascii="ＭＳ 明朝" w:eastAsia="ＭＳ 明朝" w:hAnsi="ＭＳ 明朝" w:cs="ＭＳ 明朝"/>
        <w:b w:val="0"/>
        <w:i w:val="0"/>
        <w:strike w:val="0"/>
        <w:dstrike w:val="0"/>
        <w:color w:val="000000"/>
        <w:sz w:val="21"/>
        <w:szCs w:val="21"/>
        <w:u w:val="none" w:color="000000"/>
        <w:vertAlign w:val="baseline"/>
      </w:rPr>
    </w:lvl>
    <w:lvl w:ilvl="7" w:tplc="B8F2BCD4">
      <w:start w:val="1"/>
      <w:numFmt w:val="lowerLetter"/>
      <w:lvlText w:val="%8"/>
      <w:lvlJc w:val="left"/>
      <w:pPr>
        <w:ind w:left="5402"/>
      </w:pPr>
      <w:rPr>
        <w:rFonts w:ascii="ＭＳ 明朝" w:eastAsia="ＭＳ 明朝" w:hAnsi="ＭＳ 明朝" w:cs="ＭＳ 明朝"/>
        <w:b w:val="0"/>
        <w:i w:val="0"/>
        <w:strike w:val="0"/>
        <w:dstrike w:val="0"/>
        <w:color w:val="000000"/>
        <w:sz w:val="21"/>
        <w:szCs w:val="21"/>
        <w:u w:val="none" w:color="000000"/>
        <w:vertAlign w:val="baseline"/>
      </w:rPr>
    </w:lvl>
    <w:lvl w:ilvl="8" w:tplc="9968BD38">
      <w:start w:val="1"/>
      <w:numFmt w:val="lowerRoman"/>
      <w:lvlText w:val="%9"/>
      <w:lvlJc w:val="left"/>
      <w:pPr>
        <w:ind w:left="6122"/>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14" w15:restartNumberingAfterBreak="0">
    <w:nsid w:val="65680B24"/>
    <w:multiLevelType w:val="hybridMultilevel"/>
    <w:tmpl w:val="991682B0"/>
    <w:lvl w:ilvl="0" w:tplc="19E00FE8">
      <w:start w:val="1"/>
      <w:numFmt w:val="decimalEnclosedCircle"/>
      <w:lvlText w:val="%1"/>
      <w:lvlJc w:val="left"/>
      <w:pPr>
        <w:ind w:left="607" w:hanging="360"/>
      </w:pPr>
      <w:rPr>
        <w:rFonts w:hint="default"/>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15" w15:restartNumberingAfterBreak="0">
    <w:nsid w:val="65873CC0"/>
    <w:multiLevelType w:val="hybridMultilevel"/>
    <w:tmpl w:val="729E7FEE"/>
    <w:lvl w:ilvl="0" w:tplc="DF5C835A">
      <w:start w:val="1"/>
      <w:numFmt w:val="decimalEnclosedCircle"/>
      <w:lvlText w:val="%1"/>
      <w:lvlJc w:val="left"/>
      <w:pPr>
        <w:ind w:left="1071" w:hanging="360"/>
      </w:pPr>
      <w:rPr>
        <w:rFonts w:cs="游ゴシック" w:hint="default"/>
        <w:color w:val="000000"/>
      </w:rPr>
    </w:lvl>
    <w:lvl w:ilvl="1" w:tplc="04090017" w:tentative="1">
      <w:start w:val="1"/>
      <w:numFmt w:val="aiueoFullWidth"/>
      <w:lvlText w:val="(%2)"/>
      <w:lvlJc w:val="left"/>
      <w:pPr>
        <w:ind w:left="1551" w:hanging="420"/>
      </w:pPr>
    </w:lvl>
    <w:lvl w:ilvl="2" w:tplc="04090011" w:tentative="1">
      <w:start w:val="1"/>
      <w:numFmt w:val="decimalEnclosedCircle"/>
      <w:lvlText w:val="%3"/>
      <w:lvlJc w:val="left"/>
      <w:pPr>
        <w:ind w:left="1971" w:hanging="420"/>
      </w:pPr>
    </w:lvl>
    <w:lvl w:ilvl="3" w:tplc="0409000F" w:tentative="1">
      <w:start w:val="1"/>
      <w:numFmt w:val="decimal"/>
      <w:lvlText w:val="%4."/>
      <w:lvlJc w:val="left"/>
      <w:pPr>
        <w:ind w:left="2391" w:hanging="420"/>
      </w:pPr>
    </w:lvl>
    <w:lvl w:ilvl="4" w:tplc="04090017" w:tentative="1">
      <w:start w:val="1"/>
      <w:numFmt w:val="aiueoFullWidth"/>
      <w:lvlText w:val="(%5)"/>
      <w:lvlJc w:val="left"/>
      <w:pPr>
        <w:ind w:left="2811" w:hanging="420"/>
      </w:pPr>
    </w:lvl>
    <w:lvl w:ilvl="5" w:tplc="04090011" w:tentative="1">
      <w:start w:val="1"/>
      <w:numFmt w:val="decimalEnclosedCircle"/>
      <w:lvlText w:val="%6"/>
      <w:lvlJc w:val="left"/>
      <w:pPr>
        <w:ind w:left="3231" w:hanging="420"/>
      </w:pPr>
    </w:lvl>
    <w:lvl w:ilvl="6" w:tplc="0409000F" w:tentative="1">
      <w:start w:val="1"/>
      <w:numFmt w:val="decimal"/>
      <w:lvlText w:val="%7."/>
      <w:lvlJc w:val="left"/>
      <w:pPr>
        <w:ind w:left="3651" w:hanging="420"/>
      </w:pPr>
    </w:lvl>
    <w:lvl w:ilvl="7" w:tplc="04090017" w:tentative="1">
      <w:start w:val="1"/>
      <w:numFmt w:val="aiueoFullWidth"/>
      <w:lvlText w:val="(%8)"/>
      <w:lvlJc w:val="left"/>
      <w:pPr>
        <w:ind w:left="4071" w:hanging="420"/>
      </w:pPr>
    </w:lvl>
    <w:lvl w:ilvl="8" w:tplc="04090011" w:tentative="1">
      <w:start w:val="1"/>
      <w:numFmt w:val="decimalEnclosedCircle"/>
      <w:lvlText w:val="%9"/>
      <w:lvlJc w:val="left"/>
      <w:pPr>
        <w:ind w:left="4491" w:hanging="420"/>
      </w:pPr>
    </w:lvl>
  </w:abstractNum>
  <w:abstractNum w:abstractNumId="16" w15:restartNumberingAfterBreak="0">
    <w:nsid w:val="670733AD"/>
    <w:multiLevelType w:val="hybridMultilevel"/>
    <w:tmpl w:val="94EA53E0"/>
    <w:lvl w:ilvl="0" w:tplc="62301F8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FEF575F"/>
    <w:multiLevelType w:val="hybridMultilevel"/>
    <w:tmpl w:val="5E3461E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3"/>
  </w:num>
  <w:num w:numId="2">
    <w:abstractNumId w:val="7"/>
  </w:num>
  <w:num w:numId="3">
    <w:abstractNumId w:val="11"/>
  </w:num>
  <w:num w:numId="4">
    <w:abstractNumId w:val="9"/>
  </w:num>
  <w:num w:numId="5">
    <w:abstractNumId w:val="15"/>
  </w:num>
  <w:num w:numId="6">
    <w:abstractNumId w:val="6"/>
  </w:num>
  <w:num w:numId="7">
    <w:abstractNumId w:val="14"/>
  </w:num>
  <w:num w:numId="8">
    <w:abstractNumId w:val="4"/>
  </w:num>
  <w:num w:numId="9">
    <w:abstractNumId w:val="10"/>
  </w:num>
  <w:num w:numId="10">
    <w:abstractNumId w:val="1"/>
  </w:num>
  <w:num w:numId="11">
    <w:abstractNumId w:val="3"/>
  </w:num>
  <w:num w:numId="12">
    <w:abstractNumId w:val="16"/>
  </w:num>
  <w:num w:numId="13">
    <w:abstractNumId w:val="8"/>
  </w:num>
  <w:num w:numId="14">
    <w:abstractNumId w:val="12"/>
  </w:num>
  <w:num w:numId="15">
    <w:abstractNumId w:val="0"/>
  </w:num>
  <w:num w:numId="16">
    <w:abstractNumId w:val="5"/>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720"/>
  <w:autoHyphenation/>
  <w:drawingGridHorizontalSpacing w:val="213"/>
  <w:drawingGridVerticalSpacing w:val="146"/>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B0B"/>
    <w:rsid w:val="00001FF6"/>
    <w:rsid w:val="00007F1E"/>
    <w:rsid w:val="0001291A"/>
    <w:rsid w:val="00014134"/>
    <w:rsid w:val="00014871"/>
    <w:rsid w:val="00014B79"/>
    <w:rsid w:val="00017171"/>
    <w:rsid w:val="00021DB1"/>
    <w:rsid w:val="00025A3B"/>
    <w:rsid w:val="000313AC"/>
    <w:rsid w:val="0003727F"/>
    <w:rsid w:val="0003743C"/>
    <w:rsid w:val="00043E9A"/>
    <w:rsid w:val="00052219"/>
    <w:rsid w:val="00052D1C"/>
    <w:rsid w:val="0005511F"/>
    <w:rsid w:val="00060DAF"/>
    <w:rsid w:val="000639D6"/>
    <w:rsid w:val="00064F18"/>
    <w:rsid w:val="0006530B"/>
    <w:rsid w:val="000720B7"/>
    <w:rsid w:val="00075C2B"/>
    <w:rsid w:val="00076F7A"/>
    <w:rsid w:val="00080000"/>
    <w:rsid w:val="0008005A"/>
    <w:rsid w:val="00086695"/>
    <w:rsid w:val="00086C70"/>
    <w:rsid w:val="000908F7"/>
    <w:rsid w:val="00090CB8"/>
    <w:rsid w:val="00091156"/>
    <w:rsid w:val="00091F0B"/>
    <w:rsid w:val="00092DF1"/>
    <w:rsid w:val="00093709"/>
    <w:rsid w:val="0009425C"/>
    <w:rsid w:val="000A068B"/>
    <w:rsid w:val="000A1A7F"/>
    <w:rsid w:val="000A2EBD"/>
    <w:rsid w:val="000A792F"/>
    <w:rsid w:val="000B23F4"/>
    <w:rsid w:val="000B670E"/>
    <w:rsid w:val="000C2108"/>
    <w:rsid w:val="000C6642"/>
    <w:rsid w:val="000C6684"/>
    <w:rsid w:val="000D149A"/>
    <w:rsid w:val="000E1D9C"/>
    <w:rsid w:val="000E7DA8"/>
    <w:rsid w:val="000F1387"/>
    <w:rsid w:val="000F27E1"/>
    <w:rsid w:val="000F40F8"/>
    <w:rsid w:val="00105103"/>
    <w:rsid w:val="00105CCC"/>
    <w:rsid w:val="0010635C"/>
    <w:rsid w:val="001111B4"/>
    <w:rsid w:val="0012016C"/>
    <w:rsid w:val="0012032D"/>
    <w:rsid w:val="00130366"/>
    <w:rsid w:val="00136021"/>
    <w:rsid w:val="0014640F"/>
    <w:rsid w:val="0015796E"/>
    <w:rsid w:val="001626CB"/>
    <w:rsid w:val="00164124"/>
    <w:rsid w:val="00174267"/>
    <w:rsid w:val="0017488C"/>
    <w:rsid w:val="00174DEA"/>
    <w:rsid w:val="0017602E"/>
    <w:rsid w:val="00176E97"/>
    <w:rsid w:val="00190DD3"/>
    <w:rsid w:val="00192EE7"/>
    <w:rsid w:val="00193301"/>
    <w:rsid w:val="001A127C"/>
    <w:rsid w:val="001A3965"/>
    <w:rsid w:val="001A3BB2"/>
    <w:rsid w:val="001A4E9C"/>
    <w:rsid w:val="001B1E8C"/>
    <w:rsid w:val="001B3EDB"/>
    <w:rsid w:val="001B5315"/>
    <w:rsid w:val="001C0D97"/>
    <w:rsid w:val="001D1444"/>
    <w:rsid w:val="001D2E47"/>
    <w:rsid w:val="001D2EAF"/>
    <w:rsid w:val="001D36FA"/>
    <w:rsid w:val="001D6293"/>
    <w:rsid w:val="001E113D"/>
    <w:rsid w:val="001E2DDD"/>
    <w:rsid w:val="001E2FDB"/>
    <w:rsid w:val="001E68DB"/>
    <w:rsid w:val="001F4489"/>
    <w:rsid w:val="002022BE"/>
    <w:rsid w:val="0020427A"/>
    <w:rsid w:val="00205A5C"/>
    <w:rsid w:val="0020684F"/>
    <w:rsid w:val="00206F01"/>
    <w:rsid w:val="00214C7F"/>
    <w:rsid w:val="00220620"/>
    <w:rsid w:val="00220E71"/>
    <w:rsid w:val="00224684"/>
    <w:rsid w:val="0023132A"/>
    <w:rsid w:val="002338C3"/>
    <w:rsid w:val="002358D8"/>
    <w:rsid w:val="00236678"/>
    <w:rsid w:val="00242B12"/>
    <w:rsid w:val="002476A9"/>
    <w:rsid w:val="00250D62"/>
    <w:rsid w:val="00252664"/>
    <w:rsid w:val="00257190"/>
    <w:rsid w:val="00261931"/>
    <w:rsid w:val="0026271B"/>
    <w:rsid w:val="00263378"/>
    <w:rsid w:val="002731FF"/>
    <w:rsid w:val="0027703E"/>
    <w:rsid w:val="00286C90"/>
    <w:rsid w:val="00287FAE"/>
    <w:rsid w:val="00292DA4"/>
    <w:rsid w:val="002A6063"/>
    <w:rsid w:val="002C1244"/>
    <w:rsid w:val="002C17EC"/>
    <w:rsid w:val="002C3EC0"/>
    <w:rsid w:val="002C5BEA"/>
    <w:rsid w:val="002C6A40"/>
    <w:rsid w:val="002D1B2E"/>
    <w:rsid w:val="002D3607"/>
    <w:rsid w:val="002D371C"/>
    <w:rsid w:val="002E07F2"/>
    <w:rsid w:val="002E0FC6"/>
    <w:rsid w:val="002E56F3"/>
    <w:rsid w:val="002F025F"/>
    <w:rsid w:val="002F138A"/>
    <w:rsid w:val="002F42E6"/>
    <w:rsid w:val="002F62A4"/>
    <w:rsid w:val="00302624"/>
    <w:rsid w:val="00306F9F"/>
    <w:rsid w:val="00312547"/>
    <w:rsid w:val="00313F7B"/>
    <w:rsid w:val="00314F30"/>
    <w:rsid w:val="00315975"/>
    <w:rsid w:val="00317D4C"/>
    <w:rsid w:val="00326608"/>
    <w:rsid w:val="00326A1C"/>
    <w:rsid w:val="00327646"/>
    <w:rsid w:val="00331469"/>
    <w:rsid w:val="00333022"/>
    <w:rsid w:val="0033397A"/>
    <w:rsid w:val="00334CEB"/>
    <w:rsid w:val="00335B31"/>
    <w:rsid w:val="0033776F"/>
    <w:rsid w:val="00341201"/>
    <w:rsid w:val="003428BC"/>
    <w:rsid w:val="003432FD"/>
    <w:rsid w:val="0035080C"/>
    <w:rsid w:val="00351975"/>
    <w:rsid w:val="00351EA8"/>
    <w:rsid w:val="00357BEE"/>
    <w:rsid w:val="003637B5"/>
    <w:rsid w:val="00363D8B"/>
    <w:rsid w:val="0036512E"/>
    <w:rsid w:val="00365261"/>
    <w:rsid w:val="00370C76"/>
    <w:rsid w:val="00371C32"/>
    <w:rsid w:val="00371EF1"/>
    <w:rsid w:val="003754C9"/>
    <w:rsid w:val="003903CA"/>
    <w:rsid w:val="00390680"/>
    <w:rsid w:val="00391C4F"/>
    <w:rsid w:val="00393696"/>
    <w:rsid w:val="00393BA4"/>
    <w:rsid w:val="00394187"/>
    <w:rsid w:val="00395BAC"/>
    <w:rsid w:val="0039652C"/>
    <w:rsid w:val="00397AD0"/>
    <w:rsid w:val="003A2EE0"/>
    <w:rsid w:val="003A300E"/>
    <w:rsid w:val="003A6F86"/>
    <w:rsid w:val="003B17AF"/>
    <w:rsid w:val="003B243F"/>
    <w:rsid w:val="003B5C02"/>
    <w:rsid w:val="003C29CA"/>
    <w:rsid w:val="003C3DEC"/>
    <w:rsid w:val="003C3E00"/>
    <w:rsid w:val="003C4E8E"/>
    <w:rsid w:val="003D1B8D"/>
    <w:rsid w:val="003D5305"/>
    <w:rsid w:val="003D7FDD"/>
    <w:rsid w:val="003E787E"/>
    <w:rsid w:val="003F4072"/>
    <w:rsid w:val="004005A5"/>
    <w:rsid w:val="00401700"/>
    <w:rsid w:val="004017C1"/>
    <w:rsid w:val="00402840"/>
    <w:rsid w:val="0040286E"/>
    <w:rsid w:val="00416FFD"/>
    <w:rsid w:val="0042666A"/>
    <w:rsid w:val="00427C95"/>
    <w:rsid w:val="004300EA"/>
    <w:rsid w:val="0043431C"/>
    <w:rsid w:val="004344E0"/>
    <w:rsid w:val="00444F75"/>
    <w:rsid w:val="00451D23"/>
    <w:rsid w:val="00452D97"/>
    <w:rsid w:val="004638BC"/>
    <w:rsid w:val="004640CE"/>
    <w:rsid w:val="00470E65"/>
    <w:rsid w:val="00471909"/>
    <w:rsid w:val="00484911"/>
    <w:rsid w:val="004A1D8D"/>
    <w:rsid w:val="004A43D2"/>
    <w:rsid w:val="004A799C"/>
    <w:rsid w:val="004B1932"/>
    <w:rsid w:val="004B7DBE"/>
    <w:rsid w:val="004C2572"/>
    <w:rsid w:val="004C5C63"/>
    <w:rsid w:val="004C6E8F"/>
    <w:rsid w:val="004D2398"/>
    <w:rsid w:val="004D4DCE"/>
    <w:rsid w:val="004E3CE4"/>
    <w:rsid w:val="004E470B"/>
    <w:rsid w:val="004E4CA7"/>
    <w:rsid w:val="004E7C0B"/>
    <w:rsid w:val="004F57FA"/>
    <w:rsid w:val="004F6912"/>
    <w:rsid w:val="005070D4"/>
    <w:rsid w:val="00507F47"/>
    <w:rsid w:val="0051016F"/>
    <w:rsid w:val="00512D25"/>
    <w:rsid w:val="00514E1F"/>
    <w:rsid w:val="005212EA"/>
    <w:rsid w:val="00530018"/>
    <w:rsid w:val="00533DDF"/>
    <w:rsid w:val="00535D58"/>
    <w:rsid w:val="00541DEC"/>
    <w:rsid w:val="005440C4"/>
    <w:rsid w:val="00545A5E"/>
    <w:rsid w:val="005526C3"/>
    <w:rsid w:val="005532F4"/>
    <w:rsid w:val="00553ABC"/>
    <w:rsid w:val="00557644"/>
    <w:rsid w:val="00560FEE"/>
    <w:rsid w:val="00561CC2"/>
    <w:rsid w:val="00561CE6"/>
    <w:rsid w:val="005646C1"/>
    <w:rsid w:val="00565843"/>
    <w:rsid w:val="00570D38"/>
    <w:rsid w:val="005727AE"/>
    <w:rsid w:val="005731A3"/>
    <w:rsid w:val="00573405"/>
    <w:rsid w:val="00573DC0"/>
    <w:rsid w:val="00573F61"/>
    <w:rsid w:val="005812FC"/>
    <w:rsid w:val="00582085"/>
    <w:rsid w:val="00582459"/>
    <w:rsid w:val="00595CCA"/>
    <w:rsid w:val="00596AA9"/>
    <w:rsid w:val="0059738E"/>
    <w:rsid w:val="005974F5"/>
    <w:rsid w:val="005A2B70"/>
    <w:rsid w:val="005A2BCB"/>
    <w:rsid w:val="005A5C0C"/>
    <w:rsid w:val="005B2BDD"/>
    <w:rsid w:val="005C0A47"/>
    <w:rsid w:val="005C45DC"/>
    <w:rsid w:val="005E6F97"/>
    <w:rsid w:val="005F15D8"/>
    <w:rsid w:val="005F2B6E"/>
    <w:rsid w:val="005F2E6D"/>
    <w:rsid w:val="005F3DBF"/>
    <w:rsid w:val="00601649"/>
    <w:rsid w:val="00602523"/>
    <w:rsid w:val="00607721"/>
    <w:rsid w:val="00607CEE"/>
    <w:rsid w:val="00611339"/>
    <w:rsid w:val="00611460"/>
    <w:rsid w:val="00622773"/>
    <w:rsid w:val="00623A7B"/>
    <w:rsid w:val="006333AF"/>
    <w:rsid w:val="00636DB9"/>
    <w:rsid w:val="00641446"/>
    <w:rsid w:val="00644184"/>
    <w:rsid w:val="006509B4"/>
    <w:rsid w:val="00656EE7"/>
    <w:rsid w:val="0066077F"/>
    <w:rsid w:val="0066090B"/>
    <w:rsid w:val="00661704"/>
    <w:rsid w:val="006735E7"/>
    <w:rsid w:val="00673CE7"/>
    <w:rsid w:val="00676078"/>
    <w:rsid w:val="0068099D"/>
    <w:rsid w:val="00683503"/>
    <w:rsid w:val="0068441D"/>
    <w:rsid w:val="00691B0B"/>
    <w:rsid w:val="006927BA"/>
    <w:rsid w:val="0069345A"/>
    <w:rsid w:val="006942E4"/>
    <w:rsid w:val="006A34E9"/>
    <w:rsid w:val="006A6730"/>
    <w:rsid w:val="006B2BE0"/>
    <w:rsid w:val="006B574A"/>
    <w:rsid w:val="006B5960"/>
    <w:rsid w:val="006B7659"/>
    <w:rsid w:val="006C6CB1"/>
    <w:rsid w:val="006D0BD8"/>
    <w:rsid w:val="006D3936"/>
    <w:rsid w:val="006D5D18"/>
    <w:rsid w:val="006D7A47"/>
    <w:rsid w:val="006E29E1"/>
    <w:rsid w:val="006E524B"/>
    <w:rsid w:val="006E5B3F"/>
    <w:rsid w:val="006E6B1A"/>
    <w:rsid w:val="006E7268"/>
    <w:rsid w:val="006F32E4"/>
    <w:rsid w:val="006F6149"/>
    <w:rsid w:val="006F6A10"/>
    <w:rsid w:val="006F70DC"/>
    <w:rsid w:val="00701D4F"/>
    <w:rsid w:val="00702769"/>
    <w:rsid w:val="00703384"/>
    <w:rsid w:val="00705565"/>
    <w:rsid w:val="00707B92"/>
    <w:rsid w:val="00714112"/>
    <w:rsid w:val="00715E4A"/>
    <w:rsid w:val="00716E55"/>
    <w:rsid w:val="00717988"/>
    <w:rsid w:val="00721A30"/>
    <w:rsid w:val="00721D02"/>
    <w:rsid w:val="00722AFA"/>
    <w:rsid w:val="00724100"/>
    <w:rsid w:val="0072519D"/>
    <w:rsid w:val="00732F96"/>
    <w:rsid w:val="007354A7"/>
    <w:rsid w:val="00740E17"/>
    <w:rsid w:val="00742280"/>
    <w:rsid w:val="007431CF"/>
    <w:rsid w:val="00744459"/>
    <w:rsid w:val="00745A61"/>
    <w:rsid w:val="00746B5D"/>
    <w:rsid w:val="00747F32"/>
    <w:rsid w:val="00751FBE"/>
    <w:rsid w:val="00753194"/>
    <w:rsid w:val="0075501F"/>
    <w:rsid w:val="007607AF"/>
    <w:rsid w:val="007617C5"/>
    <w:rsid w:val="00761800"/>
    <w:rsid w:val="00762FE3"/>
    <w:rsid w:val="00766606"/>
    <w:rsid w:val="00774D0F"/>
    <w:rsid w:val="00776868"/>
    <w:rsid w:val="007770DB"/>
    <w:rsid w:val="007779DC"/>
    <w:rsid w:val="00777A32"/>
    <w:rsid w:val="00777C4D"/>
    <w:rsid w:val="00782C95"/>
    <w:rsid w:val="007846DA"/>
    <w:rsid w:val="00784B65"/>
    <w:rsid w:val="00792F3B"/>
    <w:rsid w:val="007932D0"/>
    <w:rsid w:val="00796ED1"/>
    <w:rsid w:val="007A12B2"/>
    <w:rsid w:val="007A2318"/>
    <w:rsid w:val="007A2834"/>
    <w:rsid w:val="007A6AA6"/>
    <w:rsid w:val="007B0350"/>
    <w:rsid w:val="007B3025"/>
    <w:rsid w:val="007B58A9"/>
    <w:rsid w:val="007B7ECB"/>
    <w:rsid w:val="007C10D5"/>
    <w:rsid w:val="007C448C"/>
    <w:rsid w:val="007D0ADD"/>
    <w:rsid w:val="007D0EA6"/>
    <w:rsid w:val="007D1ABE"/>
    <w:rsid w:val="007D3E26"/>
    <w:rsid w:val="007D411F"/>
    <w:rsid w:val="007D5CCB"/>
    <w:rsid w:val="007E0F29"/>
    <w:rsid w:val="007E1E43"/>
    <w:rsid w:val="007E214D"/>
    <w:rsid w:val="007E2B57"/>
    <w:rsid w:val="007E3B89"/>
    <w:rsid w:val="007E525D"/>
    <w:rsid w:val="007E6B48"/>
    <w:rsid w:val="007F5574"/>
    <w:rsid w:val="008026C4"/>
    <w:rsid w:val="00806BD7"/>
    <w:rsid w:val="00810DC4"/>
    <w:rsid w:val="008112DB"/>
    <w:rsid w:val="00824E00"/>
    <w:rsid w:val="00825E67"/>
    <w:rsid w:val="0083222E"/>
    <w:rsid w:val="00833D76"/>
    <w:rsid w:val="00834ED4"/>
    <w:rsid w:val="008415EA"/>
    <w:rsid w:val="00846E51"/>
    <w:rsid w:val="00856BB6"/>
    <w:rsid w:val="0086091C"/>
    <w:rsid w:val="0086372E"/>
    <w:rsid w:val="008653D7"/>
    <w:rsid w:val="008726E5"/>
    <w:rsid w:val="00873981"/>
    <w:rsid w:val="008744C7"/>
    <w:rsid w:val="00874E8B"/>
    <w:rsid w:val="00882234"/>
    <w:rsid w:val="00882B70"/>
    <w:rsid w:val="0088624A"/>
    <w:rsid w:val="00886ACD"/>
    <w:rsid w:val="008923A0"/>
    <w:rsid w:val="008928CE"/>
    <w:rsid w:val="008946F0"/>
    <w:rsid w:val="00896072"/>
    <w:rsid w:val="008A16BC"/>
    <w:rsid w:val="008A65F4"/>
    <w:rsid w:val="008A6868"/>
    <w:rsid w:val="008A7BBC"/>
    <w:rsid w:val="008B15AD"/>
    <w:rsid w:val="008B34D0"/>
    <w:rsid w:val="008B7647"/>
    <w:rsid w:val="008C302C"/>
    <w:rsid w:val="008C306A"/>
    <w:rsid w:val="008C5755"/>
    <w:rsid w:val="008C5983"/>
    <w:rsid w:val="008D220D"/>
    <w:rsid w:val="008D345E"/>
    <w:rsid w:val="008D365D"/>
    <w:rsid w:val="008E22EA"/>
    <w:rsid w:val="008E7E3A"/>
    <w:rsid w:val="008F4E8C"/>
    <w:rsid w:val="00905FEC"/>
    <w:rsid w:val="00907650"/>
    <w:rsid w:val="00911374"/>
    <w:rsid w:val="0091160E"/>
    <w:rsid w:val="009125DD"/>
    <w:rsid w:val="00912FFE"/>
    <w:rsid w:val="00921950"/>
    <w:rsid w:val="00923AD3"/>
    <w:rsid w:val="0092722E"/>
    <w:rsid w:val="00931D00"/>
    <w:rsid w:val="00932BB0"/>
    <w:rsid w:val="00933425"/>
    <w:rsid w:val="00935A60"/>
    <w:rsid w:val="00943202"/>
    <w:rsid w:val="00946AD0"/>
    <w:rsid w:val="00946E93"/>
    <w:rsid w:val="009474FA"/>
    <w:rsid w:val="00953502"/>
    <w:rsid w:val="0095482B"/>
    <w:rsid w:val="00956AAD"/>
    <w:rsid w:val="00957750"/>
    <w:rsid w:val="009611D0"/>
    <w:rsid w:val="00963959"/>
    <w:rsid w:val="009657D0"/>
    <w:rsid w:val="009676B2"/>
    <w:rsid w:val="009722B6"/>
    <w:rsid w:val="009723A2"/>
    <w:rsid w:val="00980200"/>
    <w:rsid w:val="009837D5"/>
    <w:rsid w:val="00994ACE"/>
    <w:rsid w:val="00996BA2"/>
    <w:rsid w:val="00997261"/>
    <w:rsid w:val="00997E8C"/>
    <w:rsid w:val="009C682E"/>
    <w:rsid w:val="009C6E4E"/>
    <w:rsid w:val="009D2FB3"/>
    <w:rsid w:val="009D4521"/>
    <w:rsid w:val="009E240C"/>
    <w:rsid w:val="009F2D37"/>
    <w:rsid w:val="009F5421"/>
    <w:rsid w:val="009F774C"/>
    <w:rsid w:val="00A02A31"/>
    <w:rsid w:val="00A030C2"/>
    <w:rsid w:val="00A062E4"/>
    <w:rsid w:val="00A0688B"/>
    <w:rsid w:val="00A075E6"/>
    <w:rsid w:val="00A13D0E"/>
    <w:rsid w:val="00A14A9B"/>
    <w:rsid w:val="00A15089"/>
    <w:rsid w:val="00A207C9"/>
    <w:rsid w:val="00A22381"/>
    <w:rsid w:val="00A22CE0"/>
    <w:rsid w:val="00A22ED1"/>
    <w:rsid w:val="00A30DE2"/>
    <w:rsid w:val="00A32798"/>
    <w:rsid w:val="00A35580"/>
    <w:rsid w:val="00A4351A"/>
    <w:rsid w:val="00A44E0F"/>
    <w:rsid w:val="00A45073"/>
    <w:rsid w:val="00A452CB"/>
    <w:rsid w:val="00A4759B"/>
    <w:rsid w:val="00A47DED"/>
    <w:rsid w:val="00A51D34"/>
    <w:rsid w:val="00A52889"/>
    <w:rsid w:val="00A533F8"/>
    <w:rsid w:val="00A56118"/>
    <w:rsid w:val="00A57A17"/>
    <w:rsid w:val="00A61A88"/>
    <w:rsid w:val="00A62596"/>
    <w:rsid w:val="00A66030"/>
    <w:rsid w:val="00A7102F"/>
    <w:rsid w:val="00A724D5"/>
    <w:rsid w:val="00A86054"/>
    <w:rsid w:val="00AA0501"/>
    <w:rsid w:val="00AA2FC1"/>
    <w:rsid w:val="00AA7A46"/>
    <w:rsid w:val="00AB0F6F"/>
    <w:rsid w:val="00AB12A7"/>
    <w:rsid w:val="00AB51FE"/>
    <w:rsid w:val="00AC089B"/>
    <w:rsid w:val="00AC5EA4"/>
    <w:rsid w:val="00AC7E8F"/>
    <w:rsid w:val="00AD01AB"/>
    <w:rsid w:val="00AD4986"/>
    <w:rsid w:val="00AE0332"/>
    <w:rsid w:val="00AE0B29"/>
    <w:rsid w:val="00AE35AE"/>
    <w:rsid w:val="00AE74FD"/>
    <w:rsid w:val="00AF04E3"/>
    <w:rsid w:val="00AF41F3"/>
    <w:rsid w:val="00B00B37"/>
    <w:rsid w:val="00B06383"/>
    <w:rsid w:val="00B11483"/>
    <w:rsid w:val="00B11967"/>
    <w:rsid w:val="00B11DA8"/>
    <w:rsid w:val="00B1298D"/>
    <w:rsid w:val="00B12E11"/>
    <w:rsid w:val="00B15F88"/>
    <w:rsid w:val="00B16ED9"/>
    <w:rsid w:val="00B20B0C"/>
    <w:rsid w:val="00B21A24"/>
    <w:rsid w:val="00B25C11"/>
    <w:rsid w:val="00B30669"/>
    <w:rsid w:val="00B338BE"/>
    <w:rsid w:val="00B341DA"/>
    <w:rsid w:val="00B34451"/>
    <w:rsid w:val="00B34CF3"/>
    <w:rsid w:val="00B359D3"/>
    <w:rsid w:val="00B373BE"/>
    <w:rsid w:val="00B425BF"/>
    <w:rsid w:val="00B4299E"/>
    <w:rsid w:val="00B45F76"/>
    <w:rsid w:val="00B4729C"/>
    <w:rsid w:val="00B53A71"/>
    <w:rsid w:val="00B57E6A"/>
    <w:rsid w:val="00B62690"/>
    <w:rsid w:val="00B64E33"/>
    <w:rsid w:val="00B66948"/>
    <w:rsid w:val="00B676AB"/>
    <w:rsid w:val="00B67B4D"/>
    <w:rsid w:val="00B72A16"/>
    <w:rsid w:val="00B8025A"/>
    <w:rsid w:val="00B80E77"/>
    <w:rsid w:val="00B81FA7"/>
    <w:rsid w:val="00B866CB"/>
    <w:rsid w:val="00B903A1"/>
    <w:rsid w:val="00B92C85"/>
    <w:rsid w:val="00BA02CE"/>
    <w:rsid w:val="00BA0701"/>
    <w:rsid w:val="00BB1721"/>
    <w:rsid w:val="00BB18C1"/>
    <w:rsid w:val="00BB69C5"/>
    <w:rsid w:val="00BB77D4"/>
    <w:rsid w:val="00BC25A3"/>
    <w:rsid w:val="00BC42B6"/>
    <w:rsid w:val="00BC573F"/>
    <w:rsid w:val="00BE28DE"/>
    <w:rsid w:val="00BE467E"/>
    <w:rsid w:val="00BE571D"/>
    <w:rsid w:val="00BE595A"/>
    <w:rsid w:val="00BF1806"/>
    <w:rsid w:val="00BF31B2"/>
    <w:rsid w:val="00BF51D8"/>
    <w:rsid w:val="00BF5803"/>
    <w:rsid w:val="00C01EFE"/>
    <w:rsid w:val="00C03E53"/>
    <w:rsid w:val="00C05FB4"/>
    <w:rsid w:val="00C07F65"/>
    <w:rsid w:val="00C14082"/>
    <w:rsid w:val="00C15267"/>
    <w:rsid w:val="00C154A0"/>
    <w:rsid w:val="00C24577"/>
    <w:rsid w:val="00C24F4B"/>
    <w:rsid w:val="00C26426"/>
    <w:rsid w:val="00C34A2E"/>
    <w:rsid w:val="00C40EA8"/>
    <w:rsid w:val="00C42788"/>
    <w:rsid w:val="00C439F8"/>
    <w:rsid w:val="00C455B0"/>
    <w:rsid w:val="00C45FE0"/>
    <w:rsid w:val="00C57CFE"/>
    <w:rsid w:val="00C61649"/>
    <w:rsid w:val="00C6531A"/>
    <w:rsid w:val="00C65BCC"/>
    <w:rsid w:val="00C67BFE"/>
    <w:rsid w:val="00C82CF3"/>
    <w:rsid w:val="00C83C5D"/>
    <w:rsid w:val="00C9273C"/>
    <w:rsid w:val="00C939CC"/>
    <w:rsid w:val="00CA44EE"/>
    <w:rsid w:val="00CB2C74"/>
    <w:rsid w:val="00CB3FFE"/>
    <w:rsid w:val="00CB4540"/>
    <w:rsid w:val="00CC32CC"/>
    <w:rsid w:val="00CC3FA3"/>
    <w:rsid w:val="00CC4316"/>
    <w:rsid w:val="00CC52E6"/>
    <w:rsid w:val="00CC60CB"/>
    <w:rsid w:val="00CC7205"/>
    <w:rsid w:val="00CD0FA4"/>
    <w:rsid w:val="00CD6B7F"/>
    <w:rsid w:val="00CE1447"/>
    <w:rsid w:val="00CF417C"/>
    <w:rsid w:val="00D03351"/>
    <w:rsid w:val="00D039F5"/>
    <w:rsid w:val="00D22B37"/>
    <w:rsid w:val="00D26041"/>
    <w:rsid w:val="00D30C3E"/>
    <w:rsid w:val="00D329A0"/>
    <w:rsid w:val="00D44387"/>
    <w:rsid w:val="00D461F8"/>
    <w:rsid w:val="00D46BEF"/>
    <w:rsid w:val="00D50454"/>
    <w:rsid w:val="00D5472F"/>
    <w:rsid w:val="00D55BAB"/>
    <w:rsid w:val="00D65888"/>
    <w:rsid w:val="00D67EFC"/>
    <w:rsid w:val="00D724CD"/>
    <w:rsid w:val="00D73C3D"/>
    <w:rsid w:val="00D82D2C"/>
    <w:rsid w:val="00D835CA"/>
    <w:rsid w:val="00D90E04"/>
    <w:rsid w:val="00D911E0"/>
    <w:rsid w:val="00D917E7"/>
    <w:rsid w:val="00D94C77"/>
    <w:rsid w:val="00D94F95"/>
    <w:rsid w:val="00D96F77"/>
    <w:rsid w:val="00DA3824"/>
    <w:rsid w:val="00DA7AF1"/>
    <w:rsid w:val="00DB0167"/>
    <w:rsid w:val="00DB0A6A"/>
    <w:rsid w:val="00DB3C19"/>
    <w:rsid w:val="00DB3C7D"/>
    <w:rsid w:val="00DB40A3"/>
    <w:rsid w:val="00DB4B45"/>
    <w:rsid w:val="00DB63FB"/>
    <w:rsid w:val="00DC2203"/>
    <w:rsid w:val="00DD107C"/>
    <w:rsid w:val="00DD54C0"/>
    <w:rsid w:val="00DD576B"/>
    <w:rsid w:val="00DD7FFD"/>
    <w:rsid w:val="00DE085C"/>
    <w:rsid w:val="00DE33EA"/>
    <w:rsid w:val="00DE4520"/>
    <w:rsid w:val="00DF2D8B"/>
    <w:rsid w:val="00DF3B69"/>
    <w:rsid w:val="00DF5941"/>
    <w:rsid w:val="00E00263"/>
    <w:rsid w:val="00E03159"/>
    <w:rsid w:val="00E0498D"/>
    <w:rsid w:val="00E0508F"/>
    <w:rsid w:val="00E06C2B"/>
    <w:rsid w:val="00E07403"/>
    <w:rsid w:val="00E20032"/>
    <w:rsid w:val="00E25153"/>
    <w:rsid w:val="00E261A3"/>
    <w:rsid w:val="00E2654F"/>
    <w:rsid w:val="00E312AD"/>
    <w:rsid w:val="00E33391"/>
    <w:rsid w:val="00E34B57"/>
    <w:rsid w:val="00E41896"/>
    <w:rsid w:val="00E45EC7"/>
    <w:rsid w:val="00E65D4E"/>
    <w:rsid w:val="00E7477B"/>
    <w:rsid w:val="00E80135"/>
    <w:rsid w:val="00E8497D"/>
    <w:rsid w:val="00E85047"/>
    <w:rsid w:val="00E85EEB"/>
    <w:rsid w:val="00E96E3F"/>
    <w:rsid w:val="00EA0605"/>
    <w:rsid w:val="00EA34CF"/>
    <w:rsid w:val="00EA574A"/>
    <w:rsid w:val="00EA64DF"/>
    <w:rsid w:val="00EB0270"/>
    <w:rsid w:val="00EB0966"/>
    <w:rsid w:val="00EB0E25"/>
    <w:rsid w:val="00EB11D3"/>
    <w:rsid w:val="00EB4FD5"/>
    <w:rsid w:val="00EB5347"/>
    <w:rsid w:val="00EB5494"/>
    <w:rsid w:val="00EB584F"/>
    <w:rsid w:val="00EB7F72"/>
    <w:rsid w:val="00EC0959"/>
    <w:rsid w:val="00EC1DEB"/>
    <w:rsid w:val="00EC307E"/>
    <w:rsid w:val="00EC3A9B"/>
    <w:rsid w:val="00EC3D24"/>
    <w:rsid w:val="00EC429B"/>
    <w:rsid w:val="00ED0357"/>
    <w:rsid w:val="00EE024A"/>
    <w:rsid w:val="00EE7C64"/>
    <w:rsid w:val="00EE7EE5"/>
    <w:rsid w:val="00F00B24"/>
    <w:rsid w:val="00F00EB3"/>
    <w:rsid w:val="00F01151"/>
    <w:rsid w:val="00F0348A"/>
    <w:rsid w:val="00F040AC"/>
    <w:rsid w:val="00F12F4E"/>
    <w:rsid w:val="00F13EEF"/>
    <w:rsid w:val="00F15E77"/>
    <w:rsid w:val="00F20E76"/>
    <w:rsid w:val="00F22EE0"/>
    <w:rsid w:val="00F24A21"/>
    <w:rsid w:val="00F24E3F"/>
    <w:rsid w:val="00F2541D"/>
    <w:rsid w:val="00F25D08"/>
    <w:rsid w:val="00F34105"/>
    <w:rsid w:val="00F41BB9"/>
    <w:rsid w:val="00F50904"/>
    <w:rsid w:val="00F53B72"/>
    <w:rsid w:val="00F57901"/>
    <w:rsid w:val="00F627D3"/>
    <w:rsid w:val="00F62FB0"/>
    <w:rsid w:val="00F64C91"/>
    <w:rsid w:val="00F65508"/>
    <w:rsid w:val="00F812A5"/>
    <w:rsid w:val="00F813CF"/>
    <w:rsid w:val="00F8678B"/>
    <w:rsid w:val="00F90770"/>
    <w:rsid w:val="00F91F6F"/>
    <w:rsid w:val="00F97911"/>
    <w:rsid w:val="00FA20F5"/>
    <w:rsid w:val="00FA3E74"/>
    <w:rsid w:val="00FA7B49"/>
    <w:rsid w:val="00FB09F9"/>
    <w:rsid w:val="00FB140A"/>
    <w:rsid w:val="00FB1DF4"/>
    <w:rsid w:val="00FB3A71"/>
    <w:rsid w:val="00FB649B"/>
    <w:rsid w:val="00FC0CB7"/>
    <w:rsid w:val="00FC30FE"/>
    <w:rsid w:val="00FC34FC"/>
    <w:rsid w:val="00FC392A"/>
    <w:rsid w:val="00FC5A94"/>
    <w:rsid w:val="00FC7DF7"/>
    <w:rsid w:val="00FD055E"/>
    <w:rsid w:val="00FE0A5A"/>
    <w:rsid w:val="00FE50CC"/>
    <w:rsid w:val="00FF029D"/>
    <w:rsid w:val="00FF1A9F"/>
    <w:rsid w:val="00FF33DB"/>
    <w:rsid w:val="00FF609E"/>
    <w:rsid w:val="00FF7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5477E5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6E524B"/>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6E524B"/>
    <w:rPr>
      <w:rFonts w:ascii="Arial" w:eastAsia="ＭＳ ゴシック" w:hAnsi="Arial"/>
      <w:kern w:val="2"/>
      <w:sz w:val="24"/>
    </w:rPr>
  </w:style>
  <w:style w:type="paragraph" w:customStyle="1" w:styleId="a3">
    <w:name w:val="スタイル"/>
    <w:rsid w:val="00EA64DF"/>
    <w:pPr>
      <w:widowControl w:val="0"/>
      <w:autoSpaceDE w:val="0"/>
      <w:autoSpaceDN w:val="0"/>
      <w:adjustRightInd w:val="0"/>
    </w:pPr>
    <w:rPr>
      <w:rFonts w:ascii="游ゴシック" w:eastAsia="游ゴシック" w:cs="游ゴシック"/>
      <w:sz w:val="24"/>
      <w:szCs w:val="24"/>
    </w:rPr>
  </w:style>
  <w:style w:type="paragraph" w:styleId="a4">
    <w:name w:val="header"/>
    <w:basedOn w:val="a"/>
    <w:link w:val="a5"/>
    <w:uiPriority w:val="99"/>
    <w:unhideWhenUsed/>
    <w:rsid w:val="00EA64DF"/>
    <w:pPr>
      <w:tabs>
        <w:tab w:val="center" w:pos="4252"/>
        <w:tab w:val="right" w:pos="8504"/>
      </w:tabs>
      <w:snapToGrid w:val="0"/>
    </w:pPr>
  </w:style>
  <w:style w:type="character" w:customStyle="1" w:styleId="a5">
    <w:name w:val="ヘッダー (文字)"/>
    <w:basedOn w:val="a0"/>
    <w:link w:val="a4"/>
    <w:uiPriority w:val="99"/>
    <w:locked/>
    <w:rsid w:val="00EA64DF"/>
    <w:rPr>
      <w:sz w:val="22"/>
    </w:rPr>
  </w:style>
  <w:style w:type="paragraph" w:styleId="a6">
    <w:name w:val="footer"/>
    <w:basedOn w:val="a"/>
    <w:link w:val="a7"/>
    <w:uiPriority w:val="99"/>
    <w:unhideWhenUsed/>
    <w:rsid w:val="00EA64DF"/>
    <w:pPr>
      <w:tabs>
        <w:tab w:val="center" w:pos="4252"/>
        <w:tab w:val="right" w:pos="8504"/>
      </w:tabs>
      <w:snapToGrid w:val="0"/>
    </w:pPr>
  </w:style>
  <w:style w:type="character" w:customStyle="1" w:styleId="a7">
    <w:name w:val="フッター (文字)"/>
    <w:basedOn w:val="a0"/>
    <w:link w:val="a6"/>
    <w:uiPriority w:val="99"/>
    <w:locked/>
    <w:rsid w:val="00EA64DF"/>
    <w:rPr>
      <w:sz w:val="22"/>
    </w:rPr>
  </w:style>
  <w:style w:type="table" w:styleId="a8">
    <w:name w:val="Table Grid"/>
    <w:basedOn w:val="a1"/>
    <w:uiPriority w:val="39"/>
    <w:rsid w:val="001D6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B21A24"/>
    <w:rPr>
      <w:color w:val="0563C1"/>
      <w:u w:val="single"/>
    </w:rPr>
  </w:style>
  <w:style w:type="paragraph" w:styleId="aa">
    <w:name w:val="Balloon Text"/>
    <w:basedOn w:val="a"/>
    <w:link w:val="ab"/>
    <w:uiPriority w:val="99"/>
    <w:semiHidden/>
    <w:unhideWhenUsed/>
    <w:rsid w:val="006E524B"/>
    <w:rPr>
      <w:rFonts w:ascii="Arial" w:eastAsia="ＭＳ ゴシック" w:hAnsi="Arial"/>
      <w:sz w:val="18"/>
      <w:szCs w:val="18"/>
    </w:rPr>
  </w:style>
  <w:style w:type="character" w:customStyle="1" w:styleId="ab">
    <w:name w:val="吹き出し (文字)"/>
    <w:basedOn w:val="a0"/>
    <w:link w:val="aa"/>
    <w:uiPriority w:val="99"/>
    <w:semiHidden/>
    <w:locked/>
    <w:rsid w:val="006E524B"/>
    <w:rPr>
      <w:rFonts w:ascii="Arial" w:eastAsia="ＭＳ ゴシック" w:hAnsi="Arial"/>
      <w:kern w:val="2"/>
      <w:sz w:val="18"/>
    </w:rPr>
  </w:style>
  <w:style w:type="character" w:styleId="ac">
    <w:name w:val="page number"/>
    <w:basedOn w:val="a0"/>
    <w:rsid w:val="00F25D08"/>
  </w:style>
  <w:style w:type="paragraph" w:styleId="ad">
    <w:name w:val="Note Heading"/>
    <w:basedOn w:val="a"/>
    <w:next w:val="a"/>
    <w:link w:val="ae"/>
    <w:uiPriority w:val="99"/>
    <w:unhideWhenUsed/>
    <w:rsid w:val="00F25D08"/>
    <w:pPr>
      <w:jc w:val="center"/>
    </w:pPr>
    <w:rPr>
      <w:rFonts w:ascii="ＭＳ 明朝" w:hAnsi="ＭＳ 明朝" w:cs="ＭＳ Ｐゴシック"/>
      <w:kern w:val="0"/>
      <w:sz w:val="24"/>
      <w:szCs w:val="24"/>
    </w:rPr>
  </w:style>
  <w:style w:type="character" w:customStyle="1" w:styleId="ae">
    <w:name w:val="記 (文字)"/>
    <w:basedOn w:val="a0"/>
    <w:link w:val="ad"/>
    <w:uiPriority w:val="99"/>
    <w:rsid w:val="00F25D08"/>
    <w:rPr>
      <w:rFonts w:ascii="ＭＳ 明朝" w:hAnsi="ＭＳ 明朝" w:cs="ＭＳ Ｐゴシック"/>
      <w:sz w:val="24"/>
      <w:szCs w:val="24"/>
    </w:rPr>
  </w:style>
  <w:style w:type="paragraph" w:styleId="af">
    <w:name w:val="Closing"/>
    <w:basedOn w:val="a"/>
    <w:link w:val="af0"/>
    <w:uiPriority w:val="99"/>
    <w:unhideWhenUsed/>
    <w:rsid w:val="00F25D08"/>
    <w:pPr>
      <w:jc w:val="right"/>
    </w:pPr>
    <w:rPr>
      <w:rFonts w:ascii="ＭＳ 明朝" w:hAnsi="ＭＳ 明朝" w:cs="ＭＳ Ｐゴシック"/>
      <w:kern w:val="0"/>
      <w:sz w:val="24"/>
      <w:szCs w:val="24"/>
    </w:rPr>
  </w:style>
  <w:style w:type="character" w:customStyle="1" w:styleId="af0">
    <w:name w:val="結語 (文字)"/>
    <w:basedOn w:val="a0"/>
    <w:link w:val="af"/>
    <w:uiPriority w:val="99"/>
    <w:rsid w:val="00F25D08"/>
    <w:rPr>
      <w:rFonts w:ascii="ＭＳ 明朝" w:hAnsi="ＭＳ 明朝" w:cs="ＭＳ Ｐゴシック"/>
      <w:sz w:val="24"/>
      <w:szCs w:val="24"/>
    </w:rPr>
  </w:style>
  <w:style w:type="paragraph" w:customStyle="1" w:styleId="Default">
    <w:name w:val="Default"/>
    <w:rsid w:val="002338C3"/>
    <w:pPr>
      <w:widowControl w:val="0"/>
      <w:autoSpaceDE w:val="0"/>
      <w:autoSpaceDN w:val="0"/>
      <w:adjustRightInd w:val="0"/>
    </w:pPr>
    <w:rPr>
      <w:rFonts w:ascii="ＭＳ 明朝" w:cs="ＭＳ 明朝"/>
      <w:color w:val="000000"/>
      <w:sz w:val="24"/>
      <w:szCs w:val="24"/>
    </w:rPr>
  </w:style>
  <w:style w:type="paragraph" w:styleId="af1">
    <w:name w:val="List Paragraph"/>
    <w:basedOn w:val="a"/>
    <w:uiPriority w:val="34"/>
    <w:qFormat/>
    <w:rsid w:val="00A062E4"/>
    <w:pPr>
      <w:ind w:leftChars="400" w:left="840"/>
    </w:pPr>
  </w:style>
  <w:style w:type="character" w:styleId="af2">
    <w:name w:val="annotation reference"/>
    <w:basedOn w:val="a0"/>
    <w:uiPriority w:val="99"/>
    <w:semiHidden/>
    <w:unhideWhenUsed/>
    <w:rsid w:val="00B338BE"/>
    <w:rPr>
      <w:sz w:val="18"/>
      <w:szCs w:val="18"/>
    </w:rPr>
  </w:style>
  <w:style w:type="paragraph" w:styleId="af3">
    <w:name w:val="annotation text"/>
    <w:basedOn w:val="a"/>
    <w:link w:val="af4"/>
    <w:uiPriority w:val="99"/>
    <w:semiHidden/>
    <w:unhideWhenUsed/>
    <w:rsid w:val="00B338BE"/>
    <w:pPr>
      <w:jc w:val="left"/>
    </w:pPr>
  </w:style>
  <w:style w:type="character" w:customStyle="1" w:styleId="af4">
    <w:name w:val="コメント文字列 (文字)"/>
    <w:basedOn w:val="a0"/>
    <w:link w:val="af3"/>
    <w:uiPriority w:val="99"/>
    <w:semiHidden/>
    <w:rsid w:val="00B338BE"/>
    <w:rPr>
      <w:kern w:val="2"/>
      <w:sz w:val="21"/>
      <w:szCs w:val="22"/>
    </w:rPr>
  </w:style>
  <w:style w:type="paragraph" w:styleId="af5">
    <w:name w:val="annotation subject"/>
    <w:basedOn w:val="af3"/>
    <w:next w:val="af3"/>
    <w:link w:val="af6"/>
    <w:uiPriority w:val="99"/>
    <w:semiHidden/>
    <w:unhideWhenUsed/>
    <w:rsid w:val="00B338BE"/>
    <w:rPr>
      <w:b/>
      <w:bCs/>
    </w:rPr>
  </w:style>
  <w:style w:type="character" w:customStyle="1" w:styleId="af6">
    <w:name w:val="コメント内容 (文字)"/>
    <w:basedOn w:val="af4"/>
    <w:link w:val="af5"/>
    <w:uiPriority w:val="99"/>
    <w:semiHidden/>
    <w:rsid w:val="00B338BE"/>
    <w:rPr>
      <w:b/>
      <w:bCs/>
      <w:kern w:val="2"/>
      <w:sz w:val="21"/>
      <w:szCs w:val="22"/>
    </w:rPr>
  </w:style>
  <w:style w:type="table" w:styleId="4-1">
    <w:name w:val="Grid Table 4 Accent 1"/>
    <w:basedOn w:val="a1"/>
    <w:uiPriority w:val="49"/>
    <w:rsid w:val="00595CC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f7">
    <w:name w:val="Revision"/>
    <w:hidden/>
    <w:uiPriority w:val="99"/>
    <w:semiHidden/>
    <w:rsid w:val="00A8605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349695">
      <w:bodyDiv w:val="1"/>
      <w:marLeft w:val="0"/>
      <w:marRight w:val="0"/>
      <w:marTop w:val="0"/>
      <w:marBottom w:val="0"/>
      <w:divBdr>
        <w:top w:val="none" w:sz="0" w:space="0" w:color="auto"/>
        <w:left w:val="none" w:sz="0" w:space="0" w:color="auto"/>
        <w:bottom w:val="none" w:sz="0" w:space="0" w:color="auto"/>
        <w:right w:val="none" w:sz="0" w:space="0" w:color="auto"/>
      </w:divBdr>
    </w:div>
    <w:div w:id="991248992">
      <w:bodyDiv w:val="1"/>
      <w:marLeft w:val="0"/>
      <w:marRight w:val="0"/>
      <w:marTop w:val="0"/>
      <w:marBottom w:val="0"/>
      <w:divBdr>
        <w:top w:val="none" w:sz="0" w:space="0" w:color="auto"/>
        <w:left w:val="none" w:sz="0" w:space="0" w:color="auto"/>
        <w:bottom w:val="none" w:sz="0" w:space="0" w:color="auto"/>
        <w:right w:val="none" w:sz="0" w:space="0" w:color="auto"/>
      </w:divBdr>
    </w:div>
    <w:div w:id="1127895321">
      <w:bodyDiv w:val="1"/>
      <w:marLeft w:val="0"/>
      <w:marRight w:val="0"/>
      <w:marTop w:val="0"/>
      <w:marBottom w:val="0"/>
      <w:divBdr>
        <w:top w:val="none" w:sz="0" w:space="0" w:color="auto"/>
        <w:left w:val="none" w:sz="0" w:space="0" w:color="auto"/>
        <w:bottom w:val="none" w:sz="0" w:space="0" w:color="auto"/>
        <w:right w:val="none" w:sz="0" w:space="0" w:color="auto"/>
      </w:divBdr>
    </w:div>
    <w:div w:id="211120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AC220-60BE-4960-8A19-207786500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Words>
  <Characters>62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8T22:41:00Z</dcterms:created>
  <dcterms:modified xsi:type="dcterms:W3CDTF">2020-05-18T22:41:00Z</dcterms:modified>
</cp:coreProperties>
</file>